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45" w:rsidRPr="0069370F" w:rsidRDefault="00ED0245" w:rsidP="00ED0245">
      <w:pPr>
        <w:pStyle w:val="aa"/>
        <w:jc w:val="center"/>
        <w:rPr>
          <w:sz w:val="22"/>
        </w:rPr>
      </w:pPr>
      <w:r w:rsidRPr="0069370F">
        <w:rPr>
          <w:sz w:val="22"/>
        </w:rPr>
        <w:t>Министерство образования и молодежной политики Свердловской области</w:t>
      </w:r>
    </w:p>
    <w:p w:rsidR="00ED0245" w:rsidRPr="0069370F" w:rsidRDefault="00ED0245" w:rsidP="00ED0245">
      <w:pPr>
        <w:pStyle w:val="aa"/>
        <w:jc w:val="center"/>
        <w:rPr>
          <w:sz w:val="22"/>
        </w:rPr>
      </w:pPr>
      <w:r w:rsidRPr="0069370F">
        <w:rPr>
          <w:sz w:val="22"/>
        </w:rPr>
        <w:t>государственное бюджетное общеобразовательное учреждение Свердловской области</w:t>
      </w:r>
    </w:p>
    <w:p w:rsidR="00ED0245" w:rsidRPr="0069370F" w:rsidRDefault="00ED0245" w:rsidP="00ED0245">
      <w:pPr>
        <w:pStyle w:val="aa"/>
        <w:jc w:val="center"/>
        <w:rPr>
          <w:sz w:val="22"/>
        </w:rPr>
      </w:pPr>
      <w:r w:rsidRPr="0069370F">
        <w:rPr>
          <w:sz w:val="22"/>
        </w:rPr>
        <w:t>«Екатеринбургская школа №</w:t>
      </w:r>
      <w:r w:rsidR="00583669">
        <w:rPr>
          <w:sz w:val="22"/>
        </w:rPr>
        <w:t xml:space="preserve"> </w:t>
      </w:r>
      <w:r w:rsidRPr="0069370F">
        <w:rPr>
          <w:sz w:val="22"/>
        </w:rPr>
        <w:t>2, реализующая адаптированные основные общеобразовательные программы»</w:t>
      </w:r>
    </w:p>
    <w:p w:rsidR="00ED0245" w:rsidRPr="0069370F" w:rsidRDefault="00ED0245" w:rsidP="00ED0245">
      <w:pPr>
        <w:pStyle w:val="aa"/>
        <w:jc w:val="center"/>
        <w:rPr>
          <w:sz w:val="22"/>
        </w:rPr>
      </w:pPr>
    </w:p>
    <w:p w:rsidR="00ED0245" w:rsidRPr="0069370F" w:rsidRDefault="00ED0245" w:rsidP="00307D53">
      <w:pPr>
        <w:pStyle w:val="aa"/>
        <w:spacing w:before="0" w:beforeAutospacing="0" w:after="0" w:afterAutospacing="0"/>
        <w:jc w:val="center"/>
        <w:rPr>
          <w:sz w:val="22"/>
        </w:rPr>
      </w:pPr>
      <w:r w:rsidRPr="0069370F">
        <w:rPr>
          <w:sz w:val="22"/>
        </w:rPr>
        <w:t xml:space="preserve">                                                                                                                                                                     </w:t>
      </w:r>
      <w:r w:rsidR="00583669">
        <w:rPr>
          <w:sz w:val="22"/>
        </w:rPr>
        <w:t xml:space="preserve"> </w:t>
      </w:r>
      <w:r w:rsidRPr="0069370F">
        <w:rPr>
          <w:sz w:val="22"/>
        </w:rPr>
        <w:t xml:space="preserve">   Утверждено </w:t>
      </w:r>
    </w:p>
    <w:p w:rsidR="00ED0245" w:rsidRPr="0069370F" w:rsidRDefault="00ED0245" w:rsidP="00307D53">
      <w:pPr>
        <w:pStyle w:val="aa"/>
        <w:spacing w:before="0" w:beforeAutospacing="0" w:after="0" w:afterAutospacing="0"/>
        <w:jc w:val="center"/>
        <w:rPr>
          <w:sz w:val="22"/>
        </w:rPr>
      </w:pPr>
      <w:r w:rsidRPr="0069370F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25FC5" w:rsidRPr="0069370F" w:rsidRDefault="00583669" w:rsidP="0078380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25FC5" w:rsidRPr="0069370F">
        <w:rPr>
          <w:rFonts w:ascii="Times New Roman" w:hAnsi="Times New Roman" w:cs="Times New Roman"/>
          <w:sz w:val="24"/>
          <w:szCs w:val="24"/>
        </w:rPr>
        <w:t>№ 65 от 26.08.2022</w:t>
      </w:r>
    </w:p>
    <w:p w:rsidR="00F25FC5" w:rsidRPr="0069370F" w:rsidRDefault="00F25FC5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307D53" w:rsidRPr="0069370F" w:rsidRDefault="00307D53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307D53" w:rsidRPr="0069370F" w:rsidRDefault="00307D53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ED0245" w:rsidRPr="0069370F" w:rsidRDefault="00ED0245" w:rsidP="00ED0245">
      <w:pPr>
        <w:pStyle w:val="aa"/>
        <w:jc w:val="center"/>
        <w:rPr>
          <w:b/>
          <w:sz w:val="22"/>
        </w:rPr>
      </w:pPr>
      <w:r w:rsidRPr="0069370F">
        <w:rPr>
          <w:b/>
          <w:sz w:val="22"/>
        </w:rPr>
        <w:t>РАБОЧАЯ ПРОГРАММА ВНЕУРОЧНОЙ ДЕЯТЕЛЬНОСТИ</w:t>
      </w:r>
    </w:p>
    <w:p w:rsidR="004802F4" w:rsidRPr="0069370F" w:rsidRDefault="00ED0245" w:rsidP="00ED0245">
      <w:pPr>
        <w:pStyle w:val="aa"/>
        <w:jc w:val="center"/>
        <w:rPr>
          <w:b/>
        </w:rPr>
      </w:pPr>
      <w:r w:rsidRPr="0069370F">
        <w:rPr>
          <w:b/>
        </w:rPr>
        <w:t xml:space="preserve">«Развивайка» </w:t>
      </w:r>
      <w:r w:rsidR="004802F4" w:rsidRPr="0069370F">
        <w:rPr>
          <w:b/>
        </w:rPr>
        <w:t>(общеинтеллектуальное направление)</w:t>
      </w:r>
    </w:p>
    <w:p w:rsidR="00ED0245" w:rsidRPr="0069370F" w:rsidRDefault="0078380C" w:rsidP="00ED0245">
      <w:pPr>
        <w:pStyle w:val="aa"/>
        <w:jc w:val="center"/>
        <w:rPr>
          <w:b/>
        </w:rPr>
      </w:pPr>
      <w:r w:rsidRPr="0069370F">
        <w:rPr>
          <w:b/>
        </w:rPr>
        <w:t>6</w:t>
      </w:r>
      <w:proofErr w:type="gramStart"/>
      <w:r w:rsidR="00583669">
        <w:rPr>
          <w:b/>
        </w:rPr>
        <w:t xml:space="preserve"> </w:t>
      </w:r>
      <w:r w:rsidR="00ED0245" w:rsidRPr="0069370F">
        <w:rPr>
          <w:b/>
        </w:rPr>
        <w:t>А</w:t>
      </w:r>
      <w:proofErr w:type="gramEnd"/>
      <w:r w:rsidR="00ED0245" w:rsidRPr="0069370F">
        <w:rPr>
          <w:b/>
        </w:rPr>
        <w:t xml:space="preserve"> класс                                                                                                    </w:t>
      </w:r>
    </w:p>
    <w:p w:rsidR="00ED0245" w:rsidRPr="0069370F" w:rsidRDefault="00ED0245" w:rsidP="00ED0245">
      <w:pPr>
        <w:pStyle w:val="aa"/>
        <w:jc w:val="center"/>
        <w:rPr>
          <w:b/>
        </w:rPr>
      </w:pPr>
      <w:r w:rsidRPr="0069370F">
        <w:rPr>
          <w:b/>
        </w:rPr>
        <w:t xml:space="preserve">   (АООП вариант 2)</w:t>
      </w:r>
    </w:p>
    <w:p w:rsidR="0078380C" w:rsidRPr="0069370F" w:rsidRDefault="0078380C" w:rsidP="0078380C">
      <w:pPr>
        <w:pStyle w:val="aa"/>
        <w:spacing w:line="360" w:lineRule="auto"/>
        <w:jc w:val="center"/>
        <w:rPr>
          <w:b/>
        </w:rPr>
      </w:pPr>
    </w:p>
    <w:p w:rsidR="00ED0245" w:rsidRPr="0069370F" w:rsidRDefault="00583669" w:rsidP="00583669">
      <w:pPr>
        <w:pStyle w:val="aa"/>
        <w:spacing w:before="0" w:beforeAutospacing="0" w:after="0" w:afterAutospacing="0"/>
        <w:ind w:left="11328"/>
      </w:pPr>
      <w:r>
        <w:t xml:space="preserve">         </w:t>
      </w:r>
      <w:r w:rsidR="00ED0245" w:rsidRPr="0069370F">
        <w:t xml:space="preserve">Составитель:                                                                                                                                                                                                                    </w:t>
      </w:r>
    </w:p>
    <w:p w:rsidR="00ED0245" w:rsidRPr="0069370F" w:rsidRDefault="0078380C" w:rsidP="00583669">
      <w:pPr>
        <w:pStyle w:val="aa"/>
        <w:spacing w:before="0" w:beforeAutospacing="0" w:after="0" w:afterAutospacing="0"/>
      </w:pPr>
      <w:r w:rsidRPr="0069370F">
        <w:t xml:space="preserve">                       </w:t>
      </w:r>
      <w:r w:rsidR="00583669">
        <w:t xml:space="preserve">                                                                                                                                                                    </w:t>
      </w:r>
      <w:r w:rsidRPr="0069370F">
        <w:t xml:space="preserve"> </w:t>
      </w:r>
      <w:r w:rsidR="00583669">
        <w:t xml:space="preserve">        </w:t>
      </w:r>
      <w:r w:rsidRPr="0069370F">
        <w:t xml:space="preserve">  Васфиева М.А.</w:t>
      </w:r>
    </w:p>
    <w:p w:rsidR="00ED0245" w:rsidRPr="0069370F" w:rsidRDefault="00583669" w:rsidP="00583669">
      <w:pPr>
        <w:pStyle w:val="aa"/>
        <w:spacing w:before="0" w:beforeAutospacing="0" w:after="0" w:afterAutospacing="0"/>
        <w:jc w:val="right"/>
      </w:pPr>
      <w:r>
        <w:t xml:space="preserve">                 </w:t>
      </w:r>
      <w:r w:rsidR="0078380C" w:rsidRPr="0069370F">
        <w:t>учитель первой категории</w:t>
      </w:r>
    </w:p>
    <w:p w:rsidR="00F25FC5" w:rsidRPr="0069370F" w:rsidRDefault="00F25FC5" w:rsidP="00583669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Pr="0069370F" w:rsidRDefault="00F25FC5" w:rsidP="0078380C">
      <w:pPr>
        <w:pStyle w:val="aa"/>
        <w:spacing w:before="0" w:beforeAutospacing="0" w:after="0" w:afterAutospacing="0" w:line="360" w:lineRule="auto"/>
        <w:jc w:val="center"/>
        <w:rPr>
          <w:sz w:val="22"/>
        </w:rPr>
      </w:pPr>
    </w:p>
    <w:p w:rsidR="00F25FC5" w:rsidRPr="0069370F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Pr="0069370F" w:rsidRDefault="00F25FC5" w:rsidP="0078380C">
      <w:pPr>
        <w:pStyle w:val="aa"/>
        <w:spacing w:before="0" w:beforeAutospacing="0" w:after="0" w:afterAutospacing="0"/>
        <w:rPr>
          <w:sz w:val="22"/>
        </w:rPr>
      </w:pPr>
    </w:p>
    <w:p w:rsidR="00F25FC5" w:rsidRPr="0069370F" w:rsidRDefault="00F25FC5" w:rsidP="0078380C">
      <w:pPr>
        <w:pStyle w:val="aa"/>
        <w:spacing w:before="0" w:beforeAutospacing="0" w:after="0" w:afterAutospacing="0"/>
        <w:rPr>
          <w:sz w:val="22"/>
        </w:rPr>
      </w:pPr>
    </w:p>
    <w:p w:rsidR="00ED0245" w:rsidRPr="0069370F" w:rsidRDefault="00ED0245" w:rsidP="00F25FC5">
      <w:pPr>
        <w:pStyle w:val="aa"/>
        <w:spacing w:before="0" w:beforeAutospacing="0" w:after="0" w:afterAutospacing="0"/>
        <w:jc w:val="center"/>
        <w:rPr>
          <w:sz w:val="22"/>
        </w:rPr>
      </w:pPr>
      <w:r w:rsidRPr="0069370F">
        <w:rPr>
          <w:sz w:val="22"/>
        </w:rPr>
        <w:t>Екатеринбург – 2022</w:t>
      </w:r>
    </w:p>
    <w:p w:rsidR="00F25FC5" w:rsidRPr="0069370F" w:rsidRDefault="0078380C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C65BB9" w:rsidRPr="0069370F" w:rsidRDefault="00C65BB9" w:rsidP="00F25FC5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яснительная записка</w:t>
      </w:r>
    </w:p>
    <w:p w:rsidR="00B20256" w:rsidRPr="0069370F" w:rsidRDefault="008663EF" w:rsidP="007200C0">
      <w:pPr>
        <w:pStyle w:val="aa"/>
        <w:spacing w:before="0" w:beforeAutospacing="0" w:after="0" w:afterAutospacing="0"/>
        <w:jc w:val="both"/>
        <w:rPr>
          <w:sz w:val="22"/>
        </w:rPr>
      </w:pPr>
      <w:r w:rsidRPr="0069370F">
        <w:rPr>
          <w:sz w:val="22"/>
        </w:rPr>
        <w:t xml:space="preserve">Рабочая </w:t>
      </w:r>
      <w:r w:rsidR="00C65BB9" w:rsidRPr="0069370F">
        <w:rPr>
          <w:sz w:val="22"/>
        </w:rPr>
        <w:t>программа внеурочной деятельности</w:t>
      </w:r>
      <w:r w:rsidR="00846ECD" w:rsidRPr="0069370F">
        <w:rPr>
          <w:sz w:val="22"/>
        </w:rPr>
        <w:t xml:space="preserve"> «Развивайка» </w:t>
      </w:r>
      <w:r w:rsidRPr="0069370F">
        <w:rPr>
          <w:sz w:val="22"/>
        </w:rPr>
        <w:t>составлена в соответствии с требованиями Федерального государственного образовательного стандарта</w:t>
      </w:r>
      <w:r w:rsidR="007200C0" w:rsidRPr="0069370F">
        <w:rPr>
          <w:sz w:val="22"/>
        </w:rPr>
        <w:t xml:space="preserve"> для обучающихся </w:t>
      </w:r>
      <w:r w:rsidRPr="0069370F">
        <w:rPr>
          <w:sz w:val="22"/>
        </w:rPr>
        <w:t>с умственной отсталостью (интеллектуальными нарушениями)</w:t>
      </w:r>
      <w:r w:rsidR="00ED0245" w:rsidRPr="0069370F">
        <w:rPr>
          <w:sz w:val="22"/>
        </w:rPr>
        <w:t>,</w:t>
      </w:r>
      <w:r w:rsidRPr="0069370F">
        <w:rPr>
          <w:sz w:val="22"/>
        </w:rPr>
        <w:t xml:space="preserve"> 2 вариант</w:t>
      </w:r>
      <w:r w:rsidR="005912B4" w:rsidRPr="0069370F">
        <w:rPr>
          <w:sz w:val="22"/>
        </w:rPr>
        <w:t xml:space="preserve"> и на основе нормативно – правовых документов:</w:t>
      </w:r>
    </w:p>
    <w:p w:rsidR="005912B4" w:rsidRPr="0069370F" w:rsidRDefault="005912B4" w:rsidP="007200C0">
      <w:pPr>
        <w:pStyle w:val="aa"/>
        <w:spacing w:before="0" w:beforeAutospacing="0" w:after="0" w:afterAutospacing="0"/>
        <w:jc w:val="both"/>
        <w:rPr>
          <w:sz w:val="22"/>
        </w:rPr>
      </w:pPr>
    </w:p>
    <w:p w:rsidR="00B20256" w:rsidRPr="0069370F" w:rsidRDefault="005912B4" w:rsidP="007200C0">
      <w:pPr>
        <w:pStyle w:val="aa"/>
        <w:spacing w:before="0" w:beforeAutospacing="0" w:after="0" w:afterAutospacing="0"/>
        <w:jc w:val="both"/>
        <w:rPr>
          <w:sz w:val="22"/>
        </w:rPr>
      </w:pPr>
      <w:r w:rsidRPr="0069370F">
        <w:rPr>
          <w:sz w:val="22"/>
        </w:rPr>
        <w:t>1.</w:t>
      </w:r>
      <w:r w:rsidR="00B53C86" w:rsidRPr="0069370F">
        <w:rPr>
          <w:sz w:val="22"/>
        </w:rPr>
        <w:t>Федеральн</w:t>
      </w:r>
      <w:r w:rsidRPr="0069370F">
        <w:rPr>
          <w:sz w:val="22"/>
        </w:rPr>
        <w:t>ый</w:t>
      </w:r>
      <w:r w:rsidR="00B53C86" w:rsidRPr="0069370F">
        <w:rPr>
          <w:sz w:val="22"/>
        </w:rPr>
        <w:t xml:space="preserve"> закон </w:t>
      </w:r>
      <w:r w:rsidR="00583669">
        <w:rPr>
          <w:sz w:val="22"/>
        </w:rPr>
        <w:t>РФ «Об образовании» от 29.12.</w:t>
      </w:r>
      <w:r w:rsidR="007200C0" w:rsidRPr="0069370F">
        <w:rPr>
          <w:sz w:val="22"/>
        </w:rPr>
        <w:t>20</w:t>
      </w:r>
      <w:r w:rsidR="00B53C86" w:rsidRPr="0069370F">
        <w:rPr>
          <w:sz w:val="22"/>
        </w:rPr>
        <w:t>12</w:t>
      </w:r>
      <w:r w:rsidR="00583669">
        <w:rPr>
          <w:sz w:val="22"/>
        </w:rPr>
        <w:t xml:space="preserve"> </w:t>
      </w:r>
      <w:r w:rsidR="00B53C86" w:rsidRPr="0069370F">
        <w:rPr>
          <w:sz w:val="22"/>
        </w:rPr>
        <w:t>г. №</w:t>
      </w:r>
      <w:r w:rsidR="00583669">
        <w:rPr>
          <w:sz w:val="22"/>
        </w:rPr>
        <w:t xml:space="preserve"> </w:t>
      </w:r>
      <w:r w:rsidR="00B53C86" w:rsidRPr="0069370F">
        <w:rPr>
          <w:sz w:val="22"/>
        </w:rPr>
        <w:t>273-ФЗ</w:t>
      </w:r>
      <w:r w:rsidRPr="0069370F">
        <w:rPr>
          <w:sz w:val="22"/>
        </w:rPr>
        <w:t>;</w:t>
      </w:r>
    </w:p>
    <w:p w:rsidR="005912B4" w:rsidRPr="0069370F" w:rsidRDefault="005912B4" w:rsidP="007200C0">
      <w:pPr>
        <w:pStyle w:val="aa"/>
        <w:spacing w:before="0" w:beforeAutospacing="0" w:after="0" w:afterAutospacing="0"/>
        <w:jc w:val="both"/>
        <w:rPr>
          <w:sz w:val="22"/>
        </w:rPr>
      </w:pPr>
    </w:p>
    <w:p w:rsidR="00B53C86" w:rsidRPr="0069370F" w:rsidRDefault="005912B4" w:rsidP="007200C0">
      <w:pPr>
        <w:pStyle w:val="aa"/>
        <w:spacing w:before="0" w:beforeAutospacing="0" w:after="0" w:afterAutospacing="0"/>
        <w:jc w:val="both"/>
        <w:rPr>
          <w:sz w:val="22"/>
        </w:rPr>
      </w:pPr>
      <w:r w:rsidRPr="0069370F">
        <w:rPr>
          <w:sz w:val="22"/>
        </w:rPr>
        <w:t xml:space="preserve">2. </w:t>
      </w:r>
      <w:r w:rsidR="00B53C86" w:rsidRPr="0069370F">
        <w:rPr>
          <w:sz w:val="22"/>
        </w:rPr>
        <w:t>Адаптированн</w:t>
      </w:r>
      <w:r w:rsidRPr="0069370F">
        <w:rPr>
          <w:sz w:val="22"/>
        </w:rPr>
        <w:t>ая</w:t>
      </w:r>
      <w:r w:rsidR="00B53C86" w:rsidRPr="0069370F">
        <w:rPr>
          <w:sz w:val="22"/>
        </w:rPr>
        <w:t xml:space="preserve"> основн</w:t>
      </w:r>
      <w:r w:rsidRPr="0069370F">
        <w:rPr>
          <w:sz w:val="22"/>
        </w:rPr>
        <w:t>ая</w:t>
      </w:r>
      <w:r w:rsidR="00B53C86" w:rsidRPr="0069370F">
        <w:rPr>
          <w:sz w:val="22"/>
        </w:rPr>
        <w:t xml:space="preserve"> общеобразовательн</w:t>
      </w:r>
      <w:r w:rsidRPr="0069370F">
        <w:rPr>
          <w:sz w:val="22"/>
        </w:rPr>
        <w:t>ая</w:t>
      </w:r>
      <w:r w:rsidR="00B53C86" w:rsidRPr="0069370F">
        <w:rPr>
          <w:sz w:val="22"/>
        </w:rPr>
        <w:t xml:space="preserve"> программ</w:t>
      </w:r>
      <w:r w:rsidRPr="0069370F">
        <w:rPr>
          <w:sz w:val="22"/>
        </w:rPr>
        <w:t>а</w:t>
      </w:r>
      <w:r w:rsidR="007200C0" w:rsidRPr="0069370F">
        <w:rPr>
          <w:sz w:val="22"/>
        </w:rPr>
        <w:t xml:space="preserve"> обучающихся </w:t>
      </w:r>
      <w:r w:rsidR="00B53C86" w:rsidRPr="0069370F">
        <w:rPr>
          <w:sz w:val="22"/>
        </w:rPr>
        <w:t xml:space="preserve">с ТМНР </w:t>
      </w:r>
      <w:r w:rsidR="00ED0245" w:rsidRPr="0069370F">
        <w:rPr>
          <w:sz w:val="22"/>
        </w:rPr>
        <w:t xml:space="preserve">ГБОУ </w:t>
      </w:r>
      <w:proofErr w:type="gramStart"/>
      <w:r w:rsidR="00ED0245" w:rsidRPr="0069370F">
        <w:rPr>
          <w:sz w:val="22"/>
        </w:rPr>
        <w:t>СО</w:t>
      </w:r>
      <w:proofErr w:type="gramEnd"/>
      <w:r w:rsidR="00ED0245" w:rsidRPr="0069370F">
        <w:rPr>
          <w:sz w:val="22"/>
        </w:rPr>
        <w:t xml:space="preserve"> «Екатеринбургская школа №</w:t>
      </w:r>
      <w:r w:rsidR="00583669">
        <w:rPr>
          <w:sz w:val="22"/>
        </w:rPr>
        <w:t xml:space="preserve"> </w:t>
      </w:r>
      <w:r w:rsidR="00ED0245" w:rsidRPr="0069370F">
        <w:rPr>
          <w:sz w:val="22"/>
        </w:rPr>
        <w:t>2»</w:t>
      </w:r>
      <w:r w:rsidRPr="0069370F">
        <w:rPr>
          <w:sz w:val="22"/>
        </w:rPr>
        <w:t>;</w:t>
      </w:r>
    </w:p>
    <w:p w:rsidR="005912B4" w:rsidRPr="0069370F" w:rsidRDefault="005912B4" w:rsidP="007200C0">
      <w:pPr>
        <w:pStyle w:val="aa"/>
        <w:spacing w:before="0" w:beforeAutospacing="0" w:after="0" w:afterAutospacing="0"/>
        <w:jc w:val="both"/>
        <w:rPr>
          <w:sz w:val="22"/>
        </w:rPr>
      </w:pPr>
    </w:p>
    <w:p w:rsidR="005912B4" w:rsidRPr="0069370F" w:rsidRDefault="005912B4" w:rsidP="005912B4">
      <w:pPr>
        <w:pStyle w:val="aa"/>
        <w:spacing w:before="0" w:beforeAutospacing="0" w:after="0" w:afterAutospacing="0"/>
        <w:jc w:val="both"/>
        <w:rPr>
          <w:sz w:val="22"/>
        </w:rPr>
      </w:pPr>
      <w:r w:rsidRPr="0069370F">
        <w:rPr>
          <w:sz w:val="22"/>
        </w:rPr>
        <w:t xml:space="preserve">3. Учебный план </w:t>
      </w:r>
      <w:r w:rsidR="00ED0245" w:rsidRPr="0069370F">
        <w:rPr>
          <w:sz w:val="22"/>
        </w:rPr>
        <w:t xml:space="preserve">ГБОУ </w:t>
      </w:r>
      <w:proofErr w:type="gramStart"/>
      <w:r w:rsidR="00ED0245" w:rsidRPr="0069370F">
        <w:rPr>
          <w:sz w:val="22"/>
        </w:rPr>
        <w:t>СО</w:t>
      </w:r>
      <w:proofErr w:type="gramEnd"/>
      <w:r w:rsidR="00B53C86" w:rsidRPr="0069370F">
        <w:rPr>
          <w:sz w:val="22"/>
        </w:rPr>
        <w:t xml:space="preserve"> «</w:t>
      </w:r>
      <w:r w:rsidR="00ED0245" w:rsidRPr="0069370F">
        <w:rPr>
          <w:sz w:val="22"/>
        </w:rPr>
        <w:t>Екатеринбургская ш</w:t>
      </w:r>
      <w:r w:rsidR="00B53C86" w:rsidRPr="0069370F">
        <w:rPr>
          <w:sz w:val="22"/>
        </w:rPr>
        <w:t>кола №</w:t>
      </w:r>
      <w:r w:rsidR="00583669">
        <w:rPr>
          <w:sz w:val="22"/>
        </w:rPr>
        <w:t xml:space="preserve"> </w:t>
      </w:r>
      <w:r w:rsidR="00ED0245" w:rsidRPr="0069370F">
        <w:rPr>
          <w:sz w:val="22"/>
        </w:rPr>
        <w:t>2, реализующая адаптированные основные общеобразовательные программы</w:t>
      </w:r>
      <w:r w:rsidR="00B53C86" w:rsidRPr="0069370F">
        <w:rPr>
          <w:sz w:val="22"/>
        </w:rPr>
        <w:t>»</w:t>
      </w:r>
      <w:r w:rsidRPr="0069370F">
        <w:rPr>
          <w:sz w:val="22"/>
        </w:rPr>
        <w:t>.</w:t>
      </w:r>
    </w:p>
    <w:p w:rsidR="007200C0" w:rsidRPr="0069370F" w:rsidRDefault="007200C0" w:rsidP="007200C0">
      <w:pPr>
        <w:pStyle w:val="aa"/>
        <w:spacing w:before="0" w:beforeAutospacing="0" w:after="0" w:afterAutospacing="0"/>
        <w:jc w:val="both"/>
        <w:rPr>
          <w:sz w:val="22"/>
        </w:rPr>
      </w:pPr>
    </w:p>
    <w:p w:rsidR="00846ECD" w:rsidRPr="0069370F" w:rsidRDefault="00846ECD" w:rsidP="005912B4">
      <w:pPr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t>Общая характеристика курса</w:t>
      </w:r>
    </w:p>
    <w:p w:rsidR="008663EF" w:rsidRPr="0069370F" w:rsidRDefault="00B53C8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Познавательное направление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 воображения, быстроты реакции, формирования нестандартного мышления.</w:t>
      </w:r>
    </w:p>
    <w:p w:rsidR="008663EF" w:rsidRPr="0069370F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r w:rsidR="00EF1EDC"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 данного курса</w:t>
      </w:r>
      <w:r w:rsidR="00846ECD"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развитие </w:t>
      </w:r>
      <w:r w:rsidR="005912B4" w:rsidRPr="0069370F">
        <w:rPr>
          <w:rFonts w:ascii="Times New Roman" w:eastAsia="Times New Roman" w:hAnsi="Times New Roman" w:cs="Times New Roman"/>
          <w:lang w:eastAsia="ru-RU"/>
        </w:rPr>
        <w:t>познавательных способностей</w:t>
      </w:r>
      <w:r w:rsidR="005836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обучающихся на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основе системы развивающих занятий.</w:t>
      </w:r>
    </w:p>
    <w:p w:rsidR="008663EF" w:rsidRPr="0069370F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Основные задачи</w:t>
      </w:r>
      <w:r w:rsidR="00EF1EDC"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а</w:t>
      </w:r>
      <w:r w:rsidR="008663EF" w:rsidRPr="0069370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развитие мышления в процессе формирования основных приемов мысли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 xml:space="preserve">тельной деятельности: анализа, синтеза, сравнения, обобщения, классификации, умение выделять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главное, делать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несложные выводы;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развитие речи;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развитие познавательной активности и самостоятельной мыслительной деятельности </w:t>
      </w:r>
      <w:r w:rsidRPr="0069370F">
        <w:rPr>
          <w:rFonts w:ascii="Times New Roman" w:eastAsia="Times New Roman" w:hAnsi="Times New Roman" w:cs="Times New Roman"/>
          <w:lang w:eastAsia="ru-RU"/>
        </w:rPr>
        <w:t>об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уча</w:t>
      </w:r>
      <w:r w:rsidRPr="0069370F">
        <w:rPr>
          <w:rFonts w:ascii="Times New Roman" w:eastAsia="Times New Roman" w:hAnsi="Times New Roman" w:cs="Times New Roman"/>
          <w:lang w:eastAsia="ru-RU"/>
        </w:rPr>
        <w:t>ю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щихся;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8663EF" w:rsidRPr="0069370F" w:rsidRDefault="00EF1EDC" w:rsidP="00EF1EDC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sz w:val="22"/>
          <w:szCs w:val="22"/>
        </w:rPr>
      </w:pPr>
      <w:r w:rsidRPr="0069370F">
        <w:rPr>
          <w:rStyle w:val="c8"/>
          <w:b/>
          <w:bCs/>
          <w:sz w:val="22"/>
          <w:szCs w:val="22"/>
        </w:rPr>
        <w:t>Основными принципами работы курса являются: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 учет современных требований;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учет возрастных особенностей;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доступность;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последовательность;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2"/>
          <w:szCs w:val="22"/>
        </w:rPr>
      </w:pPr>
      <w:r w:rsidRPr="0069370F">
        <w:rPr>
          <w:rStyle w:val="c2"/>
          <w:sz w:val="22"/>
          <w:szCs w:val="22"/>
        </w:rPr>
        <w:t>- системность;</w:t>
      </w:r>
    </w:p>
    <w:p w:rsidR="00232FF0" w:rsidRPr="0069370F" w:rsidRDefault="00232FF0" w:rsidP="00232FF0">
      <w:pPr>
        <w:rPr>
          <w:rFonts w:ascii="Times New Roman" w:eastAsia="Times New Roman" w:hAnsi="Times New Roman" w:cs="Times New Roman"/>
          <w:lang w:eastAsia="ru-RU"/>
        </w:rPr>
      </w:pPr>
      <w:r w:rsidRPr="0069370F">
        <w:rPr>
          <w:rStyle w:val="c2"/>
        </w:rPr>
        <w:br w:type="page"/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lastRenderedPageBreak/>
        <w:t>- эффективность;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личностно-ориентированный подход.</w:t>
      </w:r>
    </w:p>
    <w:p w:rsidR="00EF1EDC" w:rsidRPr="0069370F" w:rsidRDefault="00EF1EDC" w:rsidP="00EF1ED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управляемость образовательным процессом;</w:t>
      </w:r>
    </w:p>
    <w:p w:rsidR="00EF1EDC" w:rsidRPr="0069370F" w:rsidRDefault="00EF1EDC" w:rsidP="00232FF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индивидуальный подход к обучающимся</w:t>
      </w:r>
      <w:r w:rsidR="00232FF0" w:rsidRPr="0069370F">
        <w:rPr>
          <w:rStyle w:val="c2"/>
          <w:sz w:val="22"/>
          <w:szCs w:val="22"/>
        </w:rPr>
        <w:t>.</w:t>
      </w:r>
    </w:p>
    <w:p w:rsidR="008663EF" w:rsidRPr="0069370F" w:rsidRDefault="00B53C8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В прог</w:t>
      </w:r>
      <w:r w:rsidR="00846ECD" w:rsidRPr="0069370F">
        <w:rPr>
          <w:rFonts w:ascii="Times New Roman" w:eastAsia="Times New Roman" w:hAnsi="Times New Roman" w:cs="Times New Roman"/>
          <w:b/>
          <w:bCs/>
          <w:lang w:eastAsia="ru-RU"/>
        </w:rPr>
        <w:t>рамме «Развивайка»</w:t>
      </w:r>
      <w:r w:rsidR="008663EF"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 применяются технологии, ориентированные на индивидуальное развитие личности каждого ребенка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игровые технологии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технология разноуровневого обучения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здоровьесберегающ</w:t>
      </w:r>
      <w:r w:rsidR="00B20256" w:rsidRPr="0069370F">
        <w:rPr>
          <w:rFonts w:ascii="Times New Roman" w:eastAsia="Times New Roman" w:hAnsi="Times New Roman" w:cs="Times New Roman"/>
          <w:lang w:eastAsia="ru-RU"/>
        </w:rPr>
        <w:t>ие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технологи</w:t>
      </w:r>
      <w:r w:rsidR="00B20256" w:rsidRPr="0069370F">
        <w:rPr>
          <w:rFonts w:ascii="Times New Roman" w:eastAsia="Times New Roman" w:hAnsi="Times New Roman" w:cs="Times New Roman"/>
          <w:lang w:eastAsia="ru-RU"/>
        </w:rPr>
        <w:t>и</w:t>
      </w:r>
      <w:r w:rsidRPr="0069370F">
        <w:rPr>
          <w:rFonts w:ascii="Times New Roman" w:eastAsia="Times New Roman" w:hAnsi="Times New Roman" w:cs="Times New Roman"/>
          <w:lang w:eastAsia="ru-RU"/>
        </w:rPr>
        <w:t>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групповые технологии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Использование игровых технологий вовлекает 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об</w:t>
      </w:r>
      <w:r w:rsidRPr="0069370F">
        <w:rPr>
          <w:rFonts w:ascii="Times New Roman" w:eastAsia="Times New Roman" w:hAnsi="Times New Roman" w:cs="Times New Roman"/>
          <w:lang w:eastAsia="ru-RU"/>
        </w:rPr>
        <w:t>уча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ю</w:t>
      </w:r>
      <w:r w:rsidRPr="0069370F">
        <w:rPr>
          <w:rFonts w:ascii="Times New Roman" w:eastAsia="Times New Roman" w:hAnsi="Times New Roman" w:cs="Times New Roman"/>
          <w:lang w:eastAsia="ru-RU"/>
        </w:rPr>
        <w:t>щихся в творческую деятельность. В процессе игры снижается напряжение, скованность, нерешительность, нарастает интерес. Внедрение технологии разноуровневого обучения даёт возможность для каждого ученика реализовать свои склонности и способности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работе происходит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развитие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 умственных способностей </w:t>
      </w:r>
      <w:r w:rsidR="00FF60A8" w:rsidRPr="0069370F">
        <w:rPr>
          <w:rFonts w:ascii="Times New Roman" w:eastAsia="Times New Roman" w:hAnsi="Times New Roman" w:cs="Times New Roman"/>
          <w:lang w:eastAsia="ru-RU"/>
        </w:rPr>
        <w:t>обучающихся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 (возникающие затруднения заставляют 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об</w:t>
      </w:r>
      <w:r w:rsidRPr="0069370F">
        <w:rPr>
          <w:rFonts w:ascii="Times New Roman" w:eastAsia="Times New Roman" w:hAnsi="Times New Roman" w:cs="Times New Roman"/>
          <w:lang w:eastAsia="ru-RU"/>
        </w:rPr>
        <w:t>уча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ю</w:t>
      </w:r>
      <w:r w:rsidRPr="0069370F">
        <w:rPr>
          <w:rFonts w:ascii="Times New Roman" w:eastAsia="Times New Roman" w:hAnsi="Times New Roman" w:cs="Times New Roman"/>
          <w:lang w:eastAsia="ru-RU"/>
        </w:rPr>
        <w:t>щихся задумываться, искать выход из проблемной ситуации)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 самостоятельности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F21E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креативного мышления (самостоятельное применение знаний, способов действий, поиск нестандартных решений).       </w:t>
      </w: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                          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Методы и приемы организации деятельн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 xml:space="preserve">ости 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об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уча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>ю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 xml:space="preserve">щихся на занятиях </w:t>
      </w:r>
      <w:r w:rsidR="00232FF0" w:rsidRPr="0069370F">
        <w:rPr>
          <w:rFonts w:ascii="Times New Roman" w:eastAsia="Times New Roman" w:hAnsi="Times New Roman" w:cs="Times New Roman"/>
          <w:lang w:eastAsia="ru-RU"/>
        </w:rPr>
        <w:t xml:space="preserve">по РПС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в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большей степени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Все занятия носят не оценочный, а обучающий и раз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вивающий характер</w:t>
      </w:r>
      <w:r w:rsidR="00583669">
        <w:rPr>
          <w:rFonts w:ascii="Times New Roman" w:eastAsia="Times New Roman" w:hAnsi="Times New Roman" w:cs="Times New Roman"/>
          <w:lang w:eastAsia="ru-RU"/>
        </w:rPr>
        <w:t>.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 С каждым занятием задания усложняются: увеличивается объем материала, наращивается 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темп выполнения заданий</w:t>
      </w:r>
      <w:r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5028FC" w:rsidRPr="0069370F" w:rsidRDefault="005028FC" w:rsidP="005028FC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4"/>
          <w:b/>
          <w:bCs/>
          <w:sz w:val="22"/>
          <w:szCs w:val="22"/>
        </w:rPr>
        <w:t>Методы работы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Style w:val="c2"/>
          <w:sz w:val="22"/>
          <w:szCs w:val="22"/>
        </w:rPr>
      </w:pPr>
      <w:r w:rsidRPr="0069370F">
        <w:rPr>
          <w:rStyle w:val="c2"/>
          <w:sz w:val="22"/>
          <w:szCs w:val="22"/>
        </w:rPr>
        <w:t>Выбор методов обусловлен содержанием воспитания и обучения, а также достигнутым уровнем развития детского коллектива, возрастными особенностями детей, особенностями взаимодействия между педагогом и детьми.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8"/>
          <w:b/>
          <w:bCs/>
          <w:sz w:val="22"/>
          <w:szCs w:val="22"/>
        </w:rPr>
        <w:t>Методы формирования взглядов и обмен информацией</w:t>
      </w:r>
      <w:r w:rsidRPr="0069370F">
        <w:rPr>
          <w:rStyle w:val="c44"/>
          <w:b/>
          <w:bCs/>
          <w:sz w:val="22"/>
          <w:szCs w:val="22"/>
        </w:rPr>
        <w:t>: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повествование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объяснение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диалог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доказательство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рассказ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Style w:val="c2"/>
          <w:sz w:val="22"/>
          <w:szCs w:val="22"/>
        </w:rPr>
      </w:pPr>
      <w:r w:rsidRPr="0069370F">
        <w:rPr>
          <w:rStyle w:val="c2"/>
          <w:sz w:val="22"/>
          <w:szCs w:val="22"/>
        </w:rPr>
        <w:t>- рассуждение;</w:t>
      </w:r>
    </w:p>
    <w:p w:rsidR="005028FC" w:rsidRPr="0069370F" w:rsidRDefault="005028FC" w:rsidP="005028FC">
      <w:pPr>
        <w:rPr>
          <w:rFonts w:ascii="Times New Roman" w:eastAsia="Times New Roman" w:hAnsi="Times New Roman" w:cs="Times New Roman"/>
          <w:lang w:eastAsia="ru-RU"/>
        </w:rPr>
      </w:pPr>
      <w:r w:rsidRPr="0069370F">
        <w:rPr>
          <w:rStyle w:val="c2"/>
        </w:rPr>
        <w:br w:type="page"/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Style w:val="c44"/>
          <w:sz w:val="22"/>
          <w:szCs w:val="22"/>
        </w:rPr>
      </w:pPr>
      <w:r w:rsidRPr="0069370F">
        <w:rPr>
          <w:rStyle w:val="c2"/>
          <w:sz w:val="22"/>
          <w:szCs w:val="22"/>
        </w:rPr>
        <w:lastRenderedPageBreak/>
        <w:t>- беседа</w:t>
      </w:r>
      <w:r w:rsidRPr="0069370F">
        <w:rPr>
          <w:rStyle w:val="c44"/>
          <w:sz w:val="22"/>
          <w:szCs w:val="22"/>
        </w:rPr>
        <w:t>.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8"/>
          <w:b/>
          <w:bCs/>
          <w:sz w:val="22"/>
          <w:szCs w:val="22"/>
        </w:rPr>
        <w:t>Методы организации деятельности</w:t>
      </w:r>
      <w:r w:rsidRPr="0069370F">
        <w:rPr>
          <w:rStyle w:val="c8"/>
          <w:b/>
          <w:bCs/>
          <w:i/>
          <w:iCs/>
          <w:sz w:val="22"/>
          <w:szCs w:val="22"/>
        </w:rPr>
        <w:t>: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состязание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показ примеров и образцов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2"/>
          <w:szCs w:val="22"/>
        </w:rPr>
      </w:pPr>
      <w:r w:rsidRPr="0069370F">
        <w:rPr>
          <w:rStyle w:val="c2"/>
          <w:sz w:val="22"/>
          <w:szCs w:val="22"/>
        </w:rPr>
        <w:t>-создание ситуации успеха.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370F">
        <w:rPr>
          <w:rStyle w:val="c8"/>
          <w:b/>
          <w:bCs/>
          <w:sz w:val="22"/>
          <w:szCs w:val="22"/>
        </w:rPr>
        <w:t>Методы стимулирования и мотивации: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Методы стимулирования интереса к учению: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игры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соревнования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познавательные беседы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создание ситуации успеха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эмоционально-нравственных ситуаций;</w:t>
      </w:r>
    </w:p>
    <w:p w:rsidR="005028FC" w:rsidRPr="0069370F" w:rsidRDefault="005028FC" w:rsidP="005028FC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370F">
        <w:rPr>
          <w:rStyle w:val="c2"/>
          <w:sz w:val="22"/>
          <w:szCs w:val="22"/>
        </w:rPr>
        <w:t>- творческие задания.</w:t>
      </w:r>
    </w:p>
    <w:p w:rsidR="005028FC" w:rsidRPr="0069370F" w:rsidRDefault="005028FC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Формы деятельности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Основной формой образовате</w:t>
      </w:r>
      <w:r w:rsidR="00B53C86" w:rsidRPr="0069370F">
        <w:rPr>
          <w:rFonts w:ascii="Times New Roman" w:eastAsia="Times New Roman" w:hAnsi="Times New Roman" w:cs="Times New Roman"/>
          <w:lang w:eastAsia="ru-RU"/>
        </w:rPr>
        <w:t>льного процесса является внеурочное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занятие, групповая и коллективная работа, работа в парах, конкурсы, подвижные игр</w:t>
      </w:r>
      <w:r w:rsidR="00E67DDA" w:rsidRPr="0069370F">
        <w:rPr>
          <w:rFonts w:ascii="Times New Roman" w:eastAsia="Times New Roman" w:hAnsi="Times New Roman" w:cs="Times New Roman"/>
          <w:lang w:eastAsia="ru-RU"/>
        </w:rPr>
        <w:t>ы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Отличительными особенностями являются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1.</w:t>
      </w:r>
      <w:r w:rsidR="005028FC" w:rsidRPr="0069370F">
        <w:rPr>
          <w:rFonts w:ascii="Times New Roman" w:eastAsia="Times New Roman" w:hAnsi="Times New Roman" w:cs="Times New Roman"/>
          <w:lang w:eastAsia="ru-RU"/>
        </w:rPr>
        <w:t xml:space="preserve"> Определение видов 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организации деятельности </w:t>
      </w:r>
      <w:r w:rsidR="005028FC" w:rsidRPr="0069370F">
        <w:rPr>
          <w:rFonts w:ascii="Times New Roman" w:eastAsia="Times New Roman" w:hAnsi="Times New Roman" w:cs="Times New Roman"/>
          <w:lang w:eastAsia="ru-RU"/>
        </w:rPr>
        <w:t>об</w:t>
      </w:r>
      <w:r w:rsidRPr="0069370F">
        <w:rPr>
          <w:rFonts w:ascii="Times New Roman" w:eastAsia="Times New Roman" w:hAnsi="Times New Roman" w:cs="Times New Roman"/>
          <w:lang w:eastAsia="ru-RU"/>
        </w:rPr>
        <w:t>уча</w:t>
      </w:r>
      <w:r w:rsidR="005028FC" w:rsidRPr="0069370F">
        <w:rPr>
          <w:rFonts w:ascii="Times New Roman" w:eastAsia="Times New Roman" w:hAnsi="Times New Roman" w:cs="Times New Roman"/>
          <w:lang w:eastAsia="ru-RU"/>
        </w:rPr>
        <w:t>ю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щихся,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направленных на</w:t>
      </w:r>
      <w:r w:rsidR="005836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достижение личностных</w:t>
      </w:r>
      <w:r w:rsidRPr="0069370F">
        <w:rPr>
          <w:rFonts w:ascii="Times New Roman" w:eastAsia="Times New Roman" w:hAnsi="Times New Roman" w:cs="Times New Roman"/>
          <w:lang w:eastAsia="ru-RU"/>
        </w:rPr>
        <w:t>, межпредметных и предметных результатов освоения учебного курса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2. В основу реализации программы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положены ценностные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ориентиры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и воспитательные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результаты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3.</w:t>
      </w:r>
      <w:r w:rsidR="005836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Ценностные ориентации организации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деятельности предполагают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уровневую оценку в достижении планируемых результатов</w:t>
      </w:r>
      <w:r w:rsidR="005028FC"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8663EF" w:rsidRPr="0069370F" w:rsidRDefault="005028FC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4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. При планировании содержания </w:t>
      </w:r>
      <w:r w:rsidR="009012E8" w:rsidRPr="0069370F">
        <w:rPr>
          <w:rFonts w:ascii="Times New Roman" w:eastAsia="Times New Roman" w:hAnsi="Times New Roman" w:cs="Times New Roman"/>
          <w:lang w:eastAsia="ru-RU"/>
        </w:rPr>
        <w:t>занятий прописаны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виды познавательной деятельности </w:t>
      </w:r>
      <w:r w:rsidRPr="0069370F">
        <w:rPr>
          <w:rFonts w:ascii="Times New Roman" w:eastAsia="Times New Roman" w:hAnsi="Times New Roman" w:cs="Times New Roman"/>
          <w:lang w:eastAsia="ru-RU"/>
        </w:rPr>
        <w:t>об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уча</w:t>
      </w:r>
      <w:r w:rsidRPr="0069370F">
        <w:rPr>
          <w:rFonts w:ascii="Times New Roman" w:eastAsia="Times New Roman" w:hAnsi="Times New Roman" w:cs="Times New Roman"/>
          <w:lang w:eastAsia="ru-RU"/>
        </w:rPr>
        <w:t>ющихся по каждой теме.</w:t>
      </w:r>
    </w:p>
    <w:p w:rsidR="00A828DF" w:rsidRPr="0069370F" w:rsidRDefault="00A828D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8DF" w:rsidRPr="0069370F" w:rsidRDefault="00E67DDA" w:rsidP="00A828DF">
      <w:pPr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t>Место уч</w:t>
      </w:r>
      <w:r w:rsidR="00A828DF" w:rsidRPr="0069370F">
        <w:rPr>
          <w:rFonts w:ascii="Times New Roman" w:hAnsi="Times New Roman" w:cs="Times New Roman"/>
          <w:b/>
        </w:rPr>
        <w:t xml:space="preserve">ебного курса              </w:t>
      </w:r>
    </w:p>
    <w:p w:rsidR="00A828DF" w:rsidRPr="0069370F" w:rsidRDefault="00E67DDA" w:rsidP="00A828DF">
      <w:pPr>
        <w:spacing w:after="0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</w:rPr>
        <w:t>Занятия по данной рабочей программе проводятся:</w:t>
      </w:r>
    </w:p>
    <w:p w:rsidR="00A828DF" w:rsidRPr="0069370F" w:rsidRDefault="00A828DF" w:rsidP="00A828DF">
      <w:pPr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</w:rPr>
        <w:t xml:space="preserve">6 </w:t>
      </w:r>
      <w:r w:rsidR="009012E8" w:rsidRPr="0069370F">
        <w:rPr>
          <w:rFonts w:ascii="Times New Roman" w:hAnsi="Times New Roman" w:cs="Times New Roman"/>
        </w:rPr>
        <w:t>класс -</w:t>
      </w:r>
      <w:r w:rsidR="00E67DDA" w:rsidRPr="0069370F">
        <w:rPr>
          <w:rFonts w:ascii="Times New Roman" w:hAnsi="Times New Roman" w:cs="Times New Roman"/>
        </w:rPr>
        <w:t xml:space="preserve"> 1 час в неделю </w:t>
      </w:r>
      <w:r w:rsidRPr="0069370F">
        <w:rPr>
          <w:rFonts w:ascii="Times New Roman" w:hAnsi="Times New Roman" w:cs="Times New Roman"/>
        </w:rPr>
        <w:t>–</w:t>
      </w:r>
      <w:r w:rsidR="00E67DDA" w:rsidRPr="0069370F">
        <w:rPr>
          <w:rFonts w:ascii="Times New Roman" w:hAnsi="Times New Roman" w:cs="Times New Roman"/>
        </w:rPr>
        <w:t xml:space="preserve"> 34</w:t>
      </w:r>
      <w:r w:rsidR="00583669">
        <w:rPr>
          <w:rFonts w:ascii="Times New Roman" w:hAnsi="Times New Roman" w:cs="Times New Roman"/>
        </w:rPr>
        <w:t xml:space="preserve"> </w:t>
      </w:r>
      <w:r w:rsidR="00E67DDA" w:rsidRPr="0069370F">
        <w:rPr>
          <w:rFonts w:ascii="Times New Roman" w:hAnsi="Times New Roman" w:cs="Times New Roman"/>
        </w:rPr>
        <w:t>часа в год.</w:t>
      </w:r>
    </w:p>
    <w:p w:rsidR="00A828DF" w:rsidRPr="0069370F" w:rsidRDefault="00A828DF">
      <w:pPr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</w:rPr>
        <w:br w:type="page"/>
      </w:r>
    </w:p>
    <w:p w:rsidR="008663EF" w:rsidRPr="0069370F" w:rsidRDefault="008663EF" w:rsidP="00D77E3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</w:t>
      </w:r>
      <w:r w:rsidR="0058366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972DF" w:rsidRPr="0069370F">
        <w:rPr>
          <w:rFonts w:ascii="Times New Roman" w:eastAsia="Times New Roman" w:hAnsi="Times New Roman" w:cs="Times New Roman"/>
          <w:b/>
          <w:bCs/>
          <w:lang w:eastAsia="ru-RU"/>
        </w:rPr>
        <w:t>курса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В основе построения лежит принцип разнообразия творческо-поисковых задач. Основное время на занятиях занимает самостоятельное реше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ние детьми поисковых задач. Благодаря этому у детей формируют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ся умения самостоятельно действовать, принимать решения, уп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равлять собой в сложных ситуациях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На каждом занятии проводится коллективное обсуждение ре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шения задачи определенного вида. На этом этапе у детей форми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руется такое важное качество, как осознание собственных действий, самоконтроль, возмож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ность дать отчет в выполняемых шагах при решении задач любой трудности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</w:t>
      </w:r>
      <w:r w:rsidR="00D77E3B" w:rsidRPr="0069370F">
        <w:rPr>
          <w:rFonts w:ascii="Times New Roman" w:eastAsia="Times New Roman" w:hAnsi="Times New Roman" w:cs="Times New Roman"/>
          <w:lang w:eastAsia="ru-RU"/>
        </w:rPr>
        <w:t xml:space="preserve"> прилежанием и стара</w:t>
      </w:r>
      <w:r w:rsidR="00D77E3B" w:rsidRPr="0069370F">
        <w:rPr>
          <w:rFonts w:ascii="Times New Roman" w:eastAsia="Times New Roman" w:hAnsi="Times New Roman" w:cs="Times New Roman"/>
          <w:lang w:eastAsia="ru-RU"/>
        </w:rPr>
        <w:softHyphen/>
        <w:t>тельностью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В курсе используются задачи разной сложности, поэтому сла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 xml:space="preserve">бые дети, участвуя в занятиях, могут почувствовать уверенность в своих силах (для таких </w:t>
      </w:r>
      <w:r w:rsidR="00FF60A8" w:rsidRPr="0069370F">
        <w:rPr>
          <w:rFonts w:ascii="Times New Roman" w:eastAsia="Times New Roman" w:hAnsi="Times New Roman" w:cs="Times New Roman"/>
          <w:lang w:eastAsia="ru-RU"/>
        </w:rPr>
        <w:t>обучающихся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подбираются задачи, кото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рые они могут решать успешно)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Ребенок на этих заняти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</w:t>
      </w:r>
      <w:r w:rsidR="00E67DDA" w:rsidRPr="0069370F">
        <w:rPr>
          <w:rFonts w:ascii="Times New Roman" w:eastAsia="Times New Roman" w:hAnsi="Times New Roman" w:cs="Times New Roman"/>
          <w:lang w:eastAsia="ru-RU"/>
        </w:rPr>
        <w:t>ач</w:t>
      </w:r>
      <w:r w:rsidR="00D77E3B"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8663EF" w:rsidRPr="0069370F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В программе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создана сис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тема учебных заданий и задач, направленных на развитие поз</w:t>
      </w:r>
      <w:r w:rsidR="00E67DDA" w:rsidRPr="0069370F">
        <w:rPr>
          <w:rFonts w:ascii="Times New Roman" w:eastAsia="Times New Roman" w:hAnsi="Times New Roman" w:cs="Times New Roman"/>
          <w:lang w:eastAsia="ru-RU"/>
        </w:rPr>
        <w:t>на</w:t>
      </w:r>
      <w:r w:rsidR="00E67DDA" w:rsidRPr="0069370F">
        <w:rPr>
          <w:rFonts w:ascii="Times New Roman" w:eastAsia="Times New Roman" w:hAnsi="Times New Roman" w:cs="Times New Roman"/>
          <w:lang w:eastAsia="ru-RU"/>
        </w:rPr>
        <w:softHyphen/>
        <w:t xml:space="preserve">вательных процессов </w:t>
      </w:r>
      <w:r w:rsidRPr="0069370F">
        <w:rPr>
          <w:rFonts w:ascii="Times New Roman" w:eastAsia="Times New Roman" w:hAnsi="Times New Roman" w:cs="Times New Roman"/>
          <w:lang w:eastAsia="ru-RU"/>
        </w:rPr>
        <w:t>у обучающихся</w:t>
      </w:r>
      <w:r w:rsidR="00E67DDA" w:rsidRPr="0069370F">
        <w:rPr>
          <w:rFonts w:ascii="Times New Roman" w:eastAsia="Times New Roman" w:hAnsi="Times New Roman" w:cs="Times New Roman"/>
          <w:lang w:eastAsia="ru-RU"/>
        </w:rPr>
        <w:t xml:space="preserve"> с умственной отсталостью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 xml:space="preserve"> с целью усиления их</w:t>
      </w:r>
      <w:r w:rsidR="008663EF" w:rsidRPr="0069370F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математического развития</w:t>
      </w:r>
      <w:r w:rsidR="008663EF" w:rsidRPr="0069370F">
        <w:rPr>
          <w:rFonts w:ascii="Times New Roman" w:eastAsia="Times New Roman" w:hAnsi="Times New Roman" w:cs="Times New Roman"/>
          <w:i/>
          <w:iCs/>
          <w:lang w:eastAsia="ru-RU"/>
        </w:rPr>
        <w:t>, 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включающего в себя умение наблюдать, сравнивать, обобщать, находить закономерности, строя простейшие предположения; проверять их, делать выводы, ил</w:t>
      </w:r>
      <w:r w:rsidR="00222766" w:rsidRPr="0069370F">
        <w:rPr>
          <w:rFonts w:ascii="Times New Roman" w:eastAsia="Times New Roman" w:hAnsi="Times New Roman" w:cs="Times New Roman"/>
          <w:lang w:eastAsia="ru-RU"/>
        </w:rPr>
        <w:t>люстрировать их примерами</w:t>
      </w:r>
      <w:r w:rsidR="00D77E3B"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В процессе выполнения каждого задания происходит развитие почти всех познавательных процессов, но каждый раз акцент делается на каком-то одном из них. Учитывая это, все задания ус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ловно можно разбить на несколько групп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задания на развитие внимания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задания на развитие памяти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задания на совершенствование воображения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задания на развитие логического мышления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Задания на развитие внимания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К заданиям этой группы относятся различные лабиринты и це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предел</w:t>
      </w:r>
      <w:r w:rsidR="00FF60A8" w:rsidRPr="0069370F">
        <w:rPr>
          <w:rFonts w:ascii="Times New Roman" w:eastAsia="Times New Roman" w:hAnsi="Times New Roman" w:cs="Times New Roman"/>
          <w:lang w:eastAsia="ru-RU"/>
        </w:rPr>
        <w:t>ения.</w:t>
      </w:r>
    </w:p>
    <w:p w:rsidR="00D77E3B" w:rsidRPr="0069370F" w:rsidRDefault="00D77E3B">
      <w:pPr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br w:type="page"/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дания, развивающие память</w:t>
      </w:r>
    </w:p>
    <w:p w:rsidR="008663EF" w:rsidRPr="0069370F" w:rsidRDefault="0022276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пражнения на развитие и совер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 xml:space="preserve">циальные приемы, облегчающие запоминание. В результате таких занятий </w:t>
      </w:r>
      <w:r w:rsidR="007A3C32" w:rsidRPr="0069370F">
        <w:rPr>
          <w:rFonts w:ascii="Times New Roman" w:eastAsia="Times New Roman" w:hAnsi="Times New Roman" w:cs="Times New Roman"/>
          <w:lang w:eastAsia="ru-RU"/>
        </w:rPr>
        <w:t>об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уча</w:t>
      </w:r>
      <w:r w:rsidR="007A3C32" w:rsidRPr="0069370F">
        <w:rPr>
          <w:rFonts w:ascii="Times New Roman" w:eastAsia="Times New Roman" w:hAnsi="Times New Roman" w:cs="Times New Roman"/>
          <w:lang w:eastAsia="ru-RU"/>
        </w:rPr>
        <w:t>ю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t>щиеся осмысливают и прочно сохраняют в памяти раз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личные учебные термины и определения. Вместе с тем у детей уве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личивается объем зрительного и слухового запоминания, развива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ется смысловая память, восприятие и наблюдательность, заклады</w:t>
      </w:r>
      <w:r w:rsidR="008663EF" w:rsidRPr="0069370F">
        <w:rPr>
          <w:rFonts w:ascii="Times New Roman" w:eastAsia="Times New Roman" w:hAnsi="Times New Roman" w:cs="Times New Roman"/>
          <w:lang w:eastAsia="ru-RU"/>
        </w:rPr>
        <w:softHyphen/>
        <w:t>вается основа для рационального использования сил и времени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Задания на развитие и совершенствование воображения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Развитие воображения построено в основном на материале, включающем за</w:t>
      </w:r>
      <w:r w:rsidR="007A3C32" w:rsidRPr="0069370F">
        <w:rPr>
          <w:rFonts w:ascii="Times New Roman" w:eastAsia="Times New Roman" w:hAnsi="Times New Roman" w:cs="Times New Roman"/>
          <w:lang w:eastAsia="ru-RU"/>
        </w:rPr>
        <w:t>дания геометрического характера: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2364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2364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выбор фигуры нужной формы для восстановлен</w:t>
      </w:r>
      <w:r w:rsidR="007A3C32" w:rsidRPr="0069370F">
        <w:rPr>
          <w:rFonts w:ascii="Times New Roman" w:eastAsia="Times New Roman" w:hAnsi="Times New Roman" w:cs="Times New Roman"/>
          <w:lang w:eastAsia="ru-RU"/>
        </w:rPr>
        <w:t>ия целого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2364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выбор пары идент</w:t>
      </w:r>
      <w:r w:rsidR="007A3C32" w:rsidRPr="0069370F">
        <w:rPr>
          <w:rFonts w:ascii="Times New Roman" w:eastAsia="Times New Roman" w:hAnsi="Times New Roman" w:cs="Times New Roman"/>
          <w:lang w:eastAsia="ru-RU"/>
        </w:rPr>
        <w:t>ичных фигур</w:t>
      </w:r>
      <w:r w:rsidRPr="0069370F">
        <w:rPr>
          <w:rFonts w:ascii="Times New Roman" w:eastAsia="Times New Roman" w:hAnsi="Times New Roman" w:cs="Times New Roman"/>
          <w:lang w:eastAsia="ru-RU"/>
        </w:rPr>
        <w:t>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2364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выделение из общего рисунка заданных фигур с целью выяв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ления замаскированного рисунка;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2364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деление фигуры на несколько заданных фигур и построение заданной фигуры из нескольких частей, выбираемых из множества данных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Задания, развивающие мышление</w:t>
      </w:r>
    </w:p>
    <w:p w:rsidR="008663EF" w:rsidRPr="0069370F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Приоритетным напр</w:t>
      </w:r>
      <w:r w:rsidR="00222766" w:rsidRPr="0069370F">
        <w:rPr>
          <w:rFonts w:ascii="Times New Roman" w:eastAsia="Times New Roman" w:hAnsi="Times New Roman" w:cs="Times New Roman"/>
          <w:lang w:eastAsia="ru-RU"/>
        </w:rPr>
        <w:t>авлением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является развитие мышления. С этой це</w:t>
      </w:r>
      <w:r w:rsidR="00222766" w:rsidRPr="0069370F">
        <w:rPr>
          <w:rFonts w:ascii="Times New Roman" w:eastAsia="Times New Roman" w:hAnsi="Times New Roman" w:cs="Times New Roman"/>
          <w:lang w:eastAsia="ru-RU"/>
        </w:rPr>
        <w:t>лью выполняются</w:t>
      </w:r>
      <w:r w:rsidRPr="0069370F">
        <w:rPr>
          <w:rFonts w:ascii="Times New Roman" w:eastAsia="Times New Roman" w:hAnsi="Times New Roman" w:cs="Times New Roman"/>
          <w:lang w:eastAsia="ru-RU"/>
        </w:rPr>
        <w:t xml:space="preserve">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69370F">
        <w:rPr>
          <w:rFonts w:ascii="Times New Roman" w:eastAsia="Times New Roman" w:hAnsi="Times New Roman" w:cs="Times New Roman"/>
          <w:lang w:eastAsia="ru-RU"/>
        </w:rPr>
        <w:softHyphen/>
        <w:t>мическими предписаниями (шаговое выполнение задания).</w:t>
      </w:r>
    </w:p>
    <w:p w:rsidR="00301775" w:rsidRPr="0069370F" w:rsidRDefault="00301775" w:rsidP="0030177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Требования к личностным, метапредметным и предметным результатам освоения курса</w:t>
      </w:r>
    </w:p>
    <w:p w:rsidR="00301775" w:rsidRPr="00301775" w:rsidRDefault="00301775" w:rsidP="00301775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301775" w:rsidRPr="0069370F" w:rsidRDefault="00301775" w:rsidP="008863C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В результате изучения данного курса, обучающиеся получат возможность   формирования</w:t>
      </w:r>
    </w:p>
    <w:p w:rsidR="00301775" w:rsidRPr="00301775" w:rsidRDefault="00301775" w:rsidP="0030177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301775" w:rsidRPr="00301775" w:rsidRDefault="00301775" w:rsidP="003017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Личностных результатов:</w:t>
      </w:r>
      <w:r w:rsidRPr="0069370F">
        <w:rPr>
          <w:rFonts w:ascii="Times New Roman" w:eastAsia="Times New Roman" w:hAnsi="Times New Roman" w:cs="Times New Roman"/>
          <w:lang w:eastAsia="ru-RU"/>
        </w:rPr>
        <w:t> </w:t>
      </w:r>
    </w:p>
    <w:p w:rsidR="00301775" w:rsidRPr="00301775" w:rsidRDefault="00301775" w:rsidP="0092511F">
      <w:pPr>
        <w:shd w:val="clear" w:color="auto" w:fill="FFFFFF"/>
        <w:spacing w:before="30" w:after="30" w:line="360" w:lineRule="auto"/>
        <w:rPr>
          <w:rFonts w:ascii="Arial" w:eastAsia="Times New Roman" w:hAnsi="Arial" w:cs="Arial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01775" w:rsidRPr="0069370F" w:rsidRDefault="00301775" w:rsidP="0092511F">
      <w:pPr>
        <w:shd w:val="clear" w:color="auto" w:fill="FFFFFF"/>
        <w:spacing w:before="30" w:after="30" w:line="360" w:lineRule="auto"/>
        <w:rPr>
          <w:rFonts w:ascii="Arial" w:eastAsia="Times New Roman" w:hAnsi="Arial" w:cs="Arial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301775" w:rsidRPr="0069370F" w:rsidRDefault="00301775" w:rsidP="0092511F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br w:type="page"/>
      </w:r>
    </w:p>
    <w:p w:rsidR="00301775" w:rsidRPr="00301775" w:rsidRDefault="00301775" w:rsidP="0030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етапредметных результатов</w:t>
      </w:r>
      <w:r w:rsidRPr="0069370F">
        <w:rPr>
          <w:rFonts w:ascii="Times New Roman" w:eastAsia="Times New Roman" w:hAnsi="Times New Roman" w:cs="Times New Roman"/>
          <w:lang w:eastAsia="ru-RU"/>
        </w:rPr>
        <w:t>:  </w:t>
      </w:r>
    </w:p>
    <w:p w:rsidR="00301775" w:rsidRPr="00301775" w:rsidRDefault="00301775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определять и формулировать цель деятельности с помощью учителя.</w:t>
      </w:r>
    </w:p>
    <w:p w:rsidR="00301775" w:rsidRPr="00301775" w:rsidRDefault="00301775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проговаривать последовательность действий.</w:t>
      </w:r>
    </w:p>
    <w:p w:rsidR="00301775" w:rsidRPr="00301775" w:rsidRDefault="00301775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учиться работать по предложенному учителем плану.</w:t>
      </w:r>
    </w:p>
    <w:p w:rsidR="00301775" w:rsidRPr="00301775" w:rsidRDefault="00301775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учиться отличать верно выполненное задание от неверного.</w:t>
      </w:r>
    </w:p>
    <w:p w:rsidR="00301775" w:rsidRPr="00301775" w:rsidRDefault="00301775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учиться совместно с учителем и другими учениками давать эмоциональную оценку деятельности товарищей.</w:t>
      </w:r>
    </w:p>
    <w:p w:rsidR="00301775" w:rsidRPr="00301775" w:rsidRDefault="0092511F" w:rsidP="0092511F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п</w:t>
      </w:r>
      <w:r w:rsidR="00301775" w:rsidRPr="0069370F">
        <w:rPr>
          <w:rFonts w:ascii="Times New Roman" w:eastAsia="Times New Roman" w:hAnsi="Times New Roman" w:cs="Times New Roman"/>
          <w:lang w:eastAsia="ru-RU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301775" w:rsidRPr="00301775" w:rsidRDefault="0092511F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слушать и понимать речь других.</w:t>
      </w:r>
    </w:p>
    <w:p w:rsidR="00301775" w:rsidRPr="00301775" w:rsidRDefault="0092511F" w:rsidP="0092511F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с</w:t>
      </w:r>
      <w:r w:rsidR="00301775" w:rsidRPr="0069370F">
        <w:rPr>
          <w:rFonts w:ascii="Times New Roman" w:eastAsia="Times New Roman" w:hAnsi="Times New Roman" w:cs="Times New Roman"/>
          <w:lang w:eastAsia="ru-RU"/>
        </w:rPr>
        <w:t>овместно договариваться о правилах общения и поведения в школе и следовать им.</w:t>
      </w:r>
    </w:p>
    <w:p w:rsidR="00301775" w:rsidRPr="00301775" w:rsidRDefault="00301775" w:rsidP="0092511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1775" w:rsidRPr="00301775" w:rsidRDefault="00301775" w:rsidP="00301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Предметных результатов:</w:t>
      </w:r>
      <w:r w:rsidRPr="0069370F">
        <w:rPr>
          <w:rFonts w:ascii="Times New Roman" w:eastAsia="Times New Roman" w:hAnsi="Times New Roman" w:cs="Times New Roman"/>
          <w:lang w:eastAsia="ru-RU"/>
        </w:rPr>
        <w:t> 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 описывать признаки предметов и узнавать предметы по их признакам;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выделять существенные признаки предметов;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сравнивать между собой предметы, явления;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обобщать, делать несложные выводы;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-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70F">
        <w:rPr>
          <w:rFonts w:ascii="Times New Roman" w:eastAsia="Times New Roman" w:hAnsi="Times New Roman" w:cs="Times New Roman"/>
          <w:lang w:eastAsia="ru-RU"/>
        </w:rPr>
        <w:t>кла</w:t>
      </w:r>
      <w:r w:rsidR="0092511F" w:rsidRPr="0069370F">
        <w:rPr>
          <w:rFonts w:ascii="Times New Roman" w:eastAsia="Times New Roman" w:hAnsi="Times New Roman" w:cs="Times New Roman"/>
          <w:lang w:eastAsia="ru-RU"/>
        </w:rPr>
        <w:t>ссифицировать явления, предметы.</w:t>
      </w:r>
    </w:p>
    <w:p w:rsidR="00301775" w:rsidRPr="00301775" w:rsidRDefault="00301775" w:rsidP="009251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C70" w:rsidRPr="0069370F" w:rsidRDefault="0092511F" w:rsidP="0042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Содержание курса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F94C70"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  <w:r w:rsidR="0042481B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F94C70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Свойства, призн</w:t>
      </w:r>
      <w:r w:rsidR="0031364B" w:rsidRPr="0069370F">
        <w:rPr>
          <w:rFonts w:ascii="Times New Roman" w:eastAsia="Times New Roman" w:hAnsi="Times New Roman" w:cs="Times New Roman"/>
          <w:lang w:eastAsia="ru-RU"/>
        </w:rPr>
        <w:t>аки и составные части предметов.</w:t>
      </w:r>
    </w:p>
    <w:p w:rsidR="003F7C4B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Закономерность в чередовании признаков. Классификация по какому-то признаку. Состав предметов.</w:t>
      </w:r>
      <w:r w:rsidR="004248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364B" w:rsidRPr="0069370F">
        <w:rPr>
          <w:rFonts w:ascii="Times New Roman" w:eastAsia="Times New Roman" w:hAnsi="Times New Roman" w:cs="Times New Roman"/>
          <w:lang w:eastAsia="ru-RU"/>
        </w:rPr>
        <w:t>Сравнение.</w:t>
      </w:r>
    </w:p>
    <w:p w:rsidR="003F7C4B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Сравнение предметов по признакам. Симметрия. Си</w:t>
      </w:r>
      <w:r w:rsidR="0092511F" w:rsidRPr="0069370F">
        <w:rPr>
          <w:rFonts w:ascii="Times New Roman" w:eastAsia="Times New Roman" w:hAnsi="Times New Roman" w:cs="Times New Roman"/>
          <w:lang w:eastAsia="ru-RU"/>
        </w:rPr>
        <w:t>мметричные фигуры.</w:t>
      </w:r>
    </w:p>
    <w:p w:rsidR="003F7C4B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 Перестановки. Размещения. Сочетания.</w:t>
      </w:r>
      <w:r w:rsidR="0092511F" w:rsidRPr="0069370F">
        <w:rPr>
          <w:rFonts w:ascii="Times New Roman" w:eastAsia="Times New Roman" w:hAnsi="Times New Roman" w:cs="Times New Roman"/>
          <w:lang w:eastAsia="ru-RU"/>
        </w:rPr>
        <w:t xml:space="preserve"> Действия предметов.</w:t>
      </w:r>
    </w:p>
    <w:p w:rsidR="00F94C70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Результат действия предметов. Обратные действия. Порядо</w:t>
      </w:r>
      <w:r w:rsidR="0092511F" w:rsidRPr="0069370F">
        <w:rPr>
          <w:rFonts w:ascii="Times New Roman" w:eastAsia="Times New Roman" w:hAnsi="Times New Roman" w:cs="Times New Roman"/>
          <w:lang w:eastAsia="ru-RU"/>
        </w:rPr>
        <w:t>к действий.</w:t>
      </w:r>
    </w:p>
    <w:p w:rsidR="00F94C70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Математические отношения, замаскированные в виде задач-шуток.</w:t>
      </w:r>
      <w:r w:rsidR="0031364B" w:rsidRPr="0069370F">
        <w:rPr>
          <w:rFonts w:ascii="Times New Roman" w:eastAsia="Times New Roman" w:hAnsi="Times New Roman" w:cs="Times New Roman"/>
          <w:lang w:eastAsia="ru-RU"/>
        </w:rPr>
        <w:t>Элементы логики.</w:t>
      </w:r>
    </w:p>
    <w:p w:rsidR="00F94C70" w:rsidRPr="0069370F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Развитие творческого воображения</w:t>
      </w:r>
      <w:r w:rsidR="0031364B" w:rsidRPr="0069370F">
        <w:rPr>
          <w:rFonts w:ascii="Times New Roman" w:eastAsia="Times New Roman" w:hAnsi="Times New Roman" w:cs="Times New Roman"/>
          <w:lang w:eastAsia="ru-RU"/>
        </w:rPr>
        <w:t>.</w:t>
      </w:r>
    </w:p>
    <w:p w:rsidR="00F7064B" w:rsidRPr="0069370F" w:rsidRDefault="00F7064B">
      <w:pPr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br w:type="page"/>
      </w:r>
    </w:p>
    <w:p w:rsidR="00F7064B" w:rsidRPr="0069370F" w:rsidRDefault="00F7064B" w:rsidP="00F7064B">
      <w:pPr>
        <w:spacing w:after="120"/>
        <w:ind w:right="57"/>
        <w:contextualSpacing/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lastRenderedPageBreak/>
        <w:t>Система оценки достижений обучающихся</w:t>
      </w:r>
    </w:p>
    <w:p w:rsidR="00F7064B" w:rsidRPr="0069370F" w:rsidRDefault="00F7064B" w:rsidP="00F7064B">
      <w:pPr>
        <w:spacing w:after="120"/>
        <w:ind w:right="57"/>
        <w:contextualSpacing/>
        <w:jc w:val="center"/>
        <w:rPr>
          <w:rFonts w:ascii="Times New Roman" w:hAnsi="Times New Roman" w:cs="Times New Roman"/>
          <w:b/>
        </w:rPr>
      </w:pPr>
    </w:p>
    <w:p w:rsidR="00F7064B" w:rsidRPr="0069370F" w:rsidRDefault="00F7064B" w:rsidP="00F7064B">
      <w:pPr>
        <w:spacing w:after="120"/>
        <w:ind w:right="57"/>
        <w:contextualSpacing/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t>Текущий контроль достижений по внеурочной деятельности обучающихся с умеренной, тяжелой и глубокой умственной отсталостью</w:t>
      </w:r>
    </w:p>
    <w:p w:rsidR="00F7064B" w:rsidRPr="0069370F" w:rsidRDefault="00F7064B" w:rsidP="00F7064B">
      <w:pPr>
        <w:spacing w:after="120"/>
        <w:ind w:right="57" w:firstLine="567"/>
        <w:contextualSpacing/>
        <w:jc w:val="both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</w:rPr>
        <w:t>Оценивание результатов внеурочной деятельности происходит посредством педагогического наблюдения за обучающимися в процессе выполнения предложенных заданий.</w:t>
      </w:r>
    </w:p>
    <w:p w:rsidR="00F7064B" w:rsidRPr="0069370F" w:rsidRDefault="00F7064B" w:rsidP="00F7064B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</w:p>
    <w:p w:rsidR="00F7064B" w:rsidRPr="0069370F" w:rsidRDefault="00F7064B" w:rsidP="00F7064B">
      <w:pPr>
        <w:spacing w:after="120"/>
        <w:ind w:right="57"/>
        <w:contextualSpacing/>
        <w:jc w:val="center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  <w:b/>
        </w:rPr>
        <w:t>Критерии освоения программы внеурочной деятельности</w:t>
      </w:r>
      <w:r w:rsidRPr="0069370F">
        <w:rPr>
          <w:rFonts w:ascii="Times New Roman" w:hAnsi="Times New Roman" w:cs="Times New Roman"/>
        </w:rPr>
        <w:t>:</w:t>
      </w:r>
    </w:p>
    <w:p w:rsidR="00F7064B" w:rsidRPr="0069370F" w:rsidRDefault="00F7064B" w:rsidP="00F7064B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  <w:b/>
        </w:rPr>
        <w:t>Минимальный уровень (1)</w:t>
      </w:r>
      <w:r w:rsidRPr="0069370F">
        <w:rPr>
          <w:rFonts w:ascii="Times New Roman" w:hAnsi="Times New Roman" w:cs="Times New Roman"/>
        </w:rPr>
        <w:t xml:space="preserve"> – обучающийся приобретает элементарные социальные умения, начинает взаимодействовать с учителем, выполняет задания со значительной помощью учителя.</w:t>
      </w:r>
    </w:p>
    <w:p w:rsidR="00F7064B" w:rsidRPr="0069370F" w:rsidRDefault="00F7064B" w:rsidP="00F7064B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  <w:b/>
        </w:rPr>
        <w:t>Достаточный уровень (2)</w:t>
      </w:r>
      <w:r w:rsidRPr="0069370F">
        <w:rPr>
          <w:rFonts w:ascii="Times New Roman" w:hAnsi="Times New Roman" w:cs="Times New Roman"/>
        </w:rPr>
        <w:t xml:space="preserve"> - обучающийся приобретает социальные умения основных базовых ценностей общества, начинает взаимодействовать с одноклассниками, выполняет предложенные задания с частичной помощью учителя. </w:t>
      </w:r>
    </w:p>
    <w:p w:rsidR="00F7064B" w:rsidRPr="0069370F" w:rsidRDefault="00F7064B" w:rsidP="00F7064B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  <w:b/>
        </w:rPr>
        <w:t>Оптимальный уровень (3)</w:t>
      </w:r>
      <w:r w:rsidRPr="0069370F">
        <w:rPr>
          <w:rFonts w:ascii="Times New Roman" w:hAnsi="Times New Roman" w:cs="Times New Roman"/>
        </w:rPr>
        <w:t xml:space="preserve"> – обучающийся приобретает начальный опыт самостоятельного выполнения общественных действий, начинает взаимодействовать со взрослыми и сверстниками, самостоятельно выполняет предложенные задания.</w:t>
      </w:r>
    </w:p>
    <w:p w:rsidR="00F7064B" w:rsidRPr="0069370F" w:rsidRDefault="00F7064B" w:rsidP="00F7064B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</w:p>
    <w:p w:rsidR="00F7064B" w:rsidRPr="0069370F" w:rsidRDefault="00F7064B" w:rsidP="00F7064B">
      <w:pPr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t xml:space="preserve">Промежуточная аттестация по внеурочной деятельности обучающихся с умственной отсталостью (интеллектуальными нарушениями) </w:t>
      </w:r>
    </w:p>
    <w:p w:rsidR="00F7064B" w:rsidRPr="0069370F" w:rsidRDefault="00F7064B" w:rsidP="00F7064B">
      <w:pPr>
        <w:jc w:val="center"/>
        <w:rPr>
          <w:rFonts w:ascii="Times New Roman" w:hAnsi="Times New Roman" w:cs="Times New Roman"/>
          <w:b/>
        </w:rPr>
      </w:pPr>
      <w:r w:rsidRPr="0069370F">
        <w:rPr>
          <w:rFonts w:ascii="Times New Roman" w:hAnsi="Times New Roman" w:cs="Times New Roman"/>
          <w:b/>
        </w:rPr>
        <w:t>Критерии оценки результатов промежуточной аттестации обучающихся</w:t>
      </w:r>
    </w:p>
    <w:tbl>
      <w:tblPr>
        <w:tblStyle w:val="1"/>
        <w:tblW w:w="14850" w:type="dxa"/>
        <w:tblLook w:val="04A0"/>
      </w:tblPr>
      <w:tblGrid>
        <w:gridCol w:w="3190"/>
        <w:gridCol w:w="11660"/>
      </w:tblGrid>
      <w:tr w:rsidR="00F7064B" w:rsidRPr="0069370F" w:rsidTr="007F025B">
        <w:tc>
          <w:tcPr>
            <w:tcW w:w="3190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660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F7064B" w:rsidRPr="0069370F" w:rsidTr="007F025B">
        <w:tc>
          <w:tcPr>
            <w:tcW w:w="3190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Низкий уровень (1)</w:t>
            </w:r>
          </w:p>
        </w:tc>
        <w:tc>
          <w:tcPr>
            <w:tcW w:w="11660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Обучающийся выполняет задания со значительной помощью учителя, допускает много ошибок, интереса к предложенным заданиям не проявляет.</w:t>
            </w:r>
          </w:p>
        </w:tc>
      </w:tr>
      <w:tr w:rsidR="00F7064B" w:rsidRPr="0069370F" w:rsidTr="007F025B">
        <w:tc>
          <w:tcPr>
            <w:tcW w:w="3190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Средний уровень (2)</w:t>
            </w:r>
          </w:p>
        </w:tc>
        <w:tc>
          <w:tcPr>
            <w:tcW w:w="11660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Обучающийся выполняет задания с частичной помощью учителя, допускает незначительные ошибки, интерес к заданиям ситуативный.</w:t>
            </w:r>
          </w:p>
        </w:tc>
      </w:tr>
      <w:tr w:rsidR="00F7064B" w:rsidRPr="0069370F" w:rsidTr="007F025B">
        <w:tc>
          <w:tcPr>
            <w:tcW w:w="3190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Высокий уровень (3)</w:t>
            </w:r>
          </w:p>
        </w:tc>
        <w:tc>
          <w:tcPr>
            <w:tcW w:w="11660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</w:rPr>
              <w:t>Обучающийся выполняет задания самостоятельно, проявляет интерес к предложенным заданиям, активно участвует в проводимых мероприятиях.</w:t>
            </w:r>
          </w:p>
        </w:tc>
      </w:tr>
    </w:tbl>
    <w:p w:rsidR="00F7064B" w:rsidRPr="0069370F" w:rsidRDefault="00F7064B" w:rsidP="00F7064B">
      <w:pPr>
        <w:jc w:val="both"/>
        <w:rPr>
          <w:rFonts w:ascii="Times New Roman" w:hAnsi="Times New Roman" w:cs="Times New Roman"/>
        </w:rPr>
      </w:pPr>
    </w:p>
    <w:p w:rsidR="00F7064B" w:rsidRPr="0069370F" w:rsidRDefault="00F7064B" w:rsidP="00F7064B">
      <w:pPr>
        <w:jc w:val="center"/>
        <w:rPr>
          <w:rFonts w:ascii="Times New Roman" w:hAnsi="Times New Roman" w:cs="Times New Roman"/>
        </w:rPr>
      </w:pPr>
      <w:r w:rsidRPr="0069370F">
        <w:rPr>
          <w:rFonts w:ascii="Times New Roman" w:hAnsi="Times New Roman" w:cs="Times New Roman"/>
        </w:rPr>
        <w:t>Результаты промежуточной аттестации заносятся в таблицу</w:t>
      </w:r>
    </w:p>
    <w:tbl>
      <w:tblPr>
        <w:tblStyle w:val="1"/>
        <w:tblW w:w="14850" w:type="dxa"/>
        <w:tblLook w:val="04A0"/>
      </w:tblPr>
      <w:tblGrid>
        <w:gridCol w:w="666"/>
        <w:gridCol w:w="3837"/>
        <w:gridCol w:w="3543"/>
        <w:gridCol w:w="3686"/>
        <w:gridCol w:w="3118"/>
      </w:tblGrid>
      <w:tr w:rsidR="00F7064B" w:rsidRPr="0069370F" w:rsidTr="007F025B">
        <w:trPr>
          <w:trHeight w:val="306"/>
        </w:trPr>
        <w:tc>
          <w:tcPr>
            <w:tcW w:w="666" w:type="dxa"/>
            <w:vMerge w:val="restart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37" w:type="dxa"/>
            <w:vMerge w:val="restart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10347" w:type="dxa"/>
            <w:gridSpan w:val="3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Результаты ПА</w:t>
            </w:r>
          </w:p>
        </w:tc>
      </w:tr>
      <w:tr w:rsidR="00F7064B" w:rsidRPr="0069370F" w:rsidTr="007F025B">
        <w:trPr>
          <w:trHeight w:val="340"/>
        </w:trPr>
        <w:tc>
          <w:tcPr>
            <w:tcW w:w="666" w:type="dxa"/>
            <w:vMerge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  <w:vMerge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Низкий (1)</w:t>
            </w:r>
          </w:p>
        </w:tc>
        <w:tc>
          <w:tcPr>
            <w:tcW w:w="3686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Средний (2)</w:t>
            </w:r>
          </w:p>
        </w:tc>
        <w:tc>
          <w:tcPr>
            <w:tcW w:w="3118" w:type="dxa"/>
          </w:tcPr>
          <w:p w:rsidR="00F7064B" w:rsidRPr="0069370F" w:rsidRDefault="00F7064B" w:rsidP="007F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0F">
              <w:rPr>
                <w:rFonts w:ascii="Times New Roman" w:hAnsi="Times New Roman" w:cs="Times New Roman"/>
                <w:b/>
              </w:rPr>
              <w:t>Высокий(3)</w:t>
            </w:r>
          </w:p>
        </w:tc>
      </w:tr>
      <w:tr w:rsidR="00F7064B" w:rsidRPr="0069370F" w:rsidTr="007F025B">
        <w:tc>
          <w:tcPr>
            <w:tcW w:w="666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7064B" w:rsidRPr="0069370F" w:rsidRDefault="00F7064B" w:rsidP="007F0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7064B" w:rsidRPr="0069370F" w:rsidRDefault="00F7064B" w:rsidP="00F7064B">
      <w:pPr>
        <w:spacing w:after="0"/>
        <w:jc w:val="both"/>
        <w:rPr>
          <w:rFonts w:ascii="Times New Roman" w:hAnsi="Times New Roman" w:cs="Times New Roman"/>
          <w:b/>
        </w:rPr>
      </w:pPr>
    </w:p>
    <w:p w:rsidR="00F7064B" w:rsidRPr="0069370F" w:rsidRDefault="00F7064B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атериально- техническое обеспечение рабочей программы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Учебный кабинет (столы, стулья).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Компьютер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Развивающие игры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Настольные игры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Дидактические пособия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Cs/>
          <w:lang w:eastAsia="ru-RU"/>
        </w:rPr>
        <w:t>Методическое обеспечение</w:t>
      </w: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 xml:space="preserve"> наглядные пособия, подборка информационной и справочной литературы, кассеты с записями детской музыки и т.д., треугольники, разрезные карточки, </w:t>
      </w:r>
    </w:p>
    <w:p w:rsidR="00F7064B" w:rsidRPr="0069370F" w:rsidRDefault="00F7064B" w:rsidP="00F70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9370F">
        <w:rPr>
          <w:rFonts w:ascii="Times New Roman" w:eastAsia="Times New Roman" w:hAnsi="Times New Roman" w:cs="Times New Roman"/>
          <w:lang w:eastAsia="ru-RU"/>
        </w:rPr>
        <w:t>книги серии «Развивающие игры», простой и цветной карандаши, краски, настольные игры, учебная доска.</w:t>
      </w:r>
    </w:p>
    <w:p w:rsidR="00F7064B" w:rsidRPr="0069370F" w:rsidRDefault="00F7064B" w:rsidP="00F7064B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7064B" w:rsidRPr="0069370F" w:rsidRDefault="00F7064B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CB1" w:rsidRPr="0069370F" w:rsidRDefault="0092511F" w:rsidP="0031364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63EF" w:rsidRPr="0069370F" w:rsidRDefault="00106C4A" w:rsidP="0031364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</w:t>
      </w:r>
      <w:r w:rsidR="008663EF" w:rsidRPr="0069370F">
        <w:rPr>
          <w:rFonts w:ascii="Times New Roman" w:eastAsia="Times New Roman" w:hAnsi="Times New Roman" w:cs="Times New Roman"/>
          <w:b/>
          <w:bCs/>
          <w:lang w:eastAsia="ru-RU"/>
        </w:rPr>
        <w:t>ематическое планирование</w:t>
      </w:r>
    </w:p>
    <w:p w:rsidR="008663EF" w:rsidRPr="0069370F" w:rsidRDefault="0031364B" w:rsidP="0031364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proofErr w:type="gramStart"/>
      <w:r w:rsidRPr="0069370F"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  <w:r w:rsidR="004248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012E8" w:rsidRPr="0069370F">
        <w:rPr>
          <w:rFonts w:ascii="Times New Roman" w:eastAsia="Times New Roman" w:hAnsi="Times New Roman" w:cs="Times New Roman"/>
          <w:b/>
          <w:bCs/>
          <w:lang w:eastAsia="ru-RU"/>
        </w:rPr>
        <w:t>класс (</w:t>
      </w:r>
      <w:r w:rsidR="009F0705" w:rsidRPr="0069370F">
        <w:rPr>
          <w:rFonts w:ascii="Times New Roman" w:eastAsia="Times New Roman" w:hAnsi="Times New Roman" w:cs="Times New Roman"/>
          <w:b/>
          <w:bCs/>
          <w:lang w:eastAsia="ru-RU"/>
        </w:rPr>
        <w:t>34</w:t>
      </w:r>
      <w:r w:rsidR="004248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F0705" w:rsidRPr="0069370F">
        <w:rPr>
          <w:rFonts w:ascii="Times New Roman" w:eastAsia="Times New Roman" w:hAnsi="Times New Roman" w:cs="Times New Roman"/>
          <w:b/>
          <w:bCs/>
          <w:lang w:eastAsia="ru-RU"/>
        </w:rPr>
        <w:t>часа</w:t>
      </w:r>
      <w:r w:rsidR="008663EF" w:rsidRPr="0069370F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tbl>
      <w:tblPr>
        <w:tblW w:w="1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"/>
        <w:gridCol w:w="6817"/>
        <w:gridCol w:w="831"/>
        <w:gridCol w:w="1296"/>
        <w:gridCol w:w="2409"/>
        <w:gridCol w:w="2778"/>
      </w:tblGrid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69370F" w:rsidRDefault="005B4210" w:rsidP="00846ECD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69370F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69370F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Форма деятельности</w:t>
            </w:r>
          </w:p>
        </w:tc>
      </w:tr>
      <w:tr w:rsidR="0069370F" w:rsidRPr="0069370F" w:rsidTr="00232FF0"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2E8" w:rsidRPr="0069370F" w:rsidRDefault="009012E8" w:rsidP="009012E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b/>
                <w:lang w:eastAsia="ru-RU"/>
              </w:rPr>
              <w:t>1 триместр – 8 часов</w:t>
            </w:r>
          </w:p>
        </w:tc>
      </w:tr>
      <w:tr w:rsidR="0069370F" w:rsidRPr="0069370F" w:rsidTr="0042481B">
        <w:trPr>
          <w:trHeight w:val="554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B4210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5182E" w:rsidP="005B4210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Внимание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69370F" w:rsidRDefault="005B4210" w:rsidP="0055182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69370F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69370F" w:rsidRDefault="0055182E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69370F" w:rsidRDefault="00535E93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A5317E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.</w:t>
            </w:r>
          </w:p>
        </w:tc>
      </w:tr>
      <w:tr w:rsidR="0069370F" w:rsidRPr="0069370F" w:rsidTr="00476948">
        <w:trPr>
          <w:trHeight w:val="383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Волшебные фразы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A5317E" w:rsidP="00A5317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Соревнование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317E" w:rsidRPr="0069370F" w:rsidRDefault="00535E93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A5317E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йди фигуру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A5317E" w:rsidP="00A5317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317E" w:rsidRPr="0069370F" w:rsidRDefault="00535E93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A5317E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.</w:t>
            </w:r>
          </w:p>
        </w:tc>
      </w:tr>
      <w:tr w:rsidR="0069370F" w:rsidRPr="0069370F" w:rsidTr="0042481B">
        <w:trPr>
          <w:trHeight w:val="571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Первая одинаковая»</w:t>
            </w:r>
            <w:r w:rsidR="00FC09DB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FC09DB" w:rsidP="00A5317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17E" w:rsidRPr="0069370F" w:rsidRDefault="00A5317E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317E" w:rsidRPr="0069370F" w:rsidRDefault="00FC09DB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317E" w:rsidRPr="0069370F" w:rsidRDefault="00535E93" w:rsidP="00A5317E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FC09DB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.</w:t>
            </w:r>
          </w:p>
        </w:tc>
      </w:tr>
      <w:tr w:rsidR="0069370F" w:rsidRPr="0069370F" w:rsidTr="0042481B">
        <w:trPr>
          <w:trHeight w:val="839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Изобрази без предмета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9DB" w:rsidRPr="0069370F" w:rsidRDefault="00535E93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FC09DB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, воображения, мышления.</w:t>
            </w:r>
          </w:p>
        </w:tc>
      </w:tr>
      <w:tr w:rsidR="0069370F" w:rsidRPr="0069370F" w:rsidTr="0042481B">
        <w:trPr>
          <w:trHeight w:val="571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Составь словечко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9DB" w:rsidRPr="0069370F" w:rsidRDefault="00535E93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FC09DB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 и внимания.</w:t>
            </w:r>
          </w:p>
        </w:tc>
      </w:tr>
      <w:tr w:rsidR="0069370F" w:rsidRPr="0069370F" w:rsidTr="00CF7198">
        <w:trPr>
          <w:trHeight w:val="54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Лабиринт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9DB" w:rsidRPr="0069370F" w:rsidRDefault="00FC09DB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9DB" w:rsidRPr="0069370F" w:rsidRDefault="00535E93" w:rsidP="00FC09DB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FC09DB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 и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47694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Ряды чисел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47694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948" w:rsidRPr="0069370F" w:rsidRDefault="00535E93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.</w:t>
            </w:r>
          </w:p>
        </w:tc>
      </w:tr>
      <w:tr w:rsidR="0069370F" w:rsidRPr="0069370F" w:rsidTr="00232FF0"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47694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b/>
                <w:lang w:eastAsia="ru-RU"/>
              </w:rPr>
              <w:t>2 триместр – 14 часов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476948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Закодированное слово»</w:t>
            </w:r>
            <w:r w:rsidR="00CF71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48" w:rsidRPr="0069370F" w:rsidRDefault="00535E93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, речи,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770D66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 «Сравни зайчиков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948" w:rsidRPr="0069370F" w:rsidRDefault="00535E93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770D66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 и внимания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476948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Аналогия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948" w:rsidRPr="0069370F" w:rsidRDefault="00476948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948" w:rsidRPr="0069370F" w:rsidRDefault="00362235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48" w:rsidRPr="0069370F" w:rsidRDefault="00535E93" w:rsidP="00476948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476948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.</w:t>
            </w:r>
          </w:p>
        </w:tc>
      </w:tr>
      <w:tr w:rsidR="0069370F" w:rsidRPr="0069370F" w:rsidTr="00651E71">
        <w:trPr>
          <w:trHeight w:val="812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Художник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, воображения, мышления.</w:t>
            </w:r>
          </w:p>
        </w:tc>
      </w:tr>
      <w:tr w:rsidR="0069370F" w:rsidRPr="0069370F" w:rsidTr="00651E71">
        <w:trPr>
          <w:trHeight w:val="531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Слова в корзинку»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,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йди пару»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 и внима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Изобрази выражение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памяти, речи, 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Запомни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логического мышления.</w:t>
            </w:r>
          </w:p>
        </w:tc>
      </w:tr>
      <w:tr w:rsidR="0069370F" w:rsidRPr="0069370F" w:rsidTr="00F63CB7">
        <w:trPr>
          <w:trHeight w:val="34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Числовая закономерность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логического мышления.</w:t>
            </w:r>
          </w:p>
        </w:tc>
      </w:tr>
      <w:tr w:rsidR="0069370F" w:rsidRPr="0069370F" w:rsidTr="00F63CB7">
        <w:trPr>
          <w:trHeight w:val="34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34F3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Графический диктант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</w:t>
            </w:r>
            <w:r w:rsidR="00834F3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и внима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Запомни расположение фигур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E13F13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, речи, мышле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Угадай настроение»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деятельность. </w:t>
            </w:r>
          </w:p>
          <w:p w:rsidR="00E13F13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</w:t>
            </w:r>
            <w:r w:rsidR="00E13F13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и воображе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E13F13" w:rsidP="00E13F13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Так же, как …</w:t>
            </w:r>
            <w:r w:rsidR="0069370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E13F13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, быстроты реакции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Антонимы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E13F1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E13F13" w:rsidRPr="0069370F">
              <w:rPr>
                <w:rFonts w:ascii="Times New Roman" w:eastAsia="Times New Roman" w:hAnsi="Times New Roman" w:cs="Times New Roman"/>
                <w:lang w:eastAsia="ru-RU"/>
              </w:rPr>
              <w:t>а развитие внима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, мышления.</w:t>
            </w:r>
          </w:p>
        </w:tc>
      </w:tr>
      <w:tr w:rsidR="0069370F" w:rsidRPr="0069370F" w:rsidTr="00232FF0">
        <w:trPr>
          <w:trHeight w:val="435"/>
        </w:trPr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36223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b/>
                <w:lang w:eastAsia="ru-RU"/>
              </w:rPr>
              <w:t>3 триместр – 12 часов</w:t>
            </w:r>
          </w:p>
        </w:tc>
      </w:tr>
      <w:tr w:rsidR="0069370F" w:rsidRPr="0069370F" w:rsidTr="00F63CB7">
        <w:trPr>
          <w:trHeight w:val="43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борщик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8E4F8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логического мышле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651E71">
        <w:trPr>
          <w:trHeight w:val="682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йди лишний предмет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8E4F86" w:rsidRPr="0069370F">
              <w:rPr>
                <w:rFonts w:ascii="Times New Roman" w:eastAsia="Times New Roman" w:hAnsi="Times New Roman" w:cs="Times New Roman"/>
                <w:lang w:eastAsia="ru-RU"/>
              </w:rPr>
              <w:t>на развитие логического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Штриховка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</w:t>
            </w:r>
            <w:r w:rsidR="008E4F86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памяти,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8E4F86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рисуй по памяти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</w:t>
            </w:r>
            <w:r w:rsidR="00300DEC" w:rsidRPr="0069370F">
              <w:rPr>
                <w:rFonts w:ascii="Times New Roman" w:eastAsia="Times New Roman" w:hAnsi="Times New Roman" w:cs="Times New Roman"/>
                <w:lang w:eastAsia="ru-RU"/>
              </w:rPr>
              <w:t>памяти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, мышл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r w:rsidR="00651E71">
              <w:rPr>
                <w:rFonts w:ascii="Times New Roman" w:eastAsia="Times New Roman" w:hAnsi="Times New Roman" w:cs="Times New Roman"/>
                <w:lang w:eastAsia="ru-RU"/>
              </w:rPr>
              <w:t xml:space="preserve">«Пойми 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рисунок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  <w:r w:rsidR="00300DEC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мышления и воображе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Выполни по образцу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  <w:r w:rsidR="00300DEC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 игра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Игра «Раскрась фигуру».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Составь новое слово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00DEC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внимания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00DEC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>Незаконченные рисунки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B541FF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Познавательна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651E71">
        <w:trPr>
          <w:trHeight w:val="593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8E4F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B541FF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йди отличия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8E4F86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235" w:rsidRPr="0069370F" w:rsidRDefault="00362235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235" w:rsidRPr="0069370F" w:rsidRDefault="00362235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</w:t>
            </w:r>
            <w:r w:rsidR="00F55707" w:rsidRPr="0069370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235" w:rsidRPr="0069370F" w:rsidRDefault="00535E93" w:rsidP="00362235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внимания</w:t>
            </w:r>
            <w:r w:rsidR="00362235" w:rsidRPr="00693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70F" w:rsidRPr="0069370F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1FF" w:rsidRPr="0069370F" w:rsidRDefault="00B541FF" w:rsidP="00B541F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Найди цыпленка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1FF" w:rsidRPr="0069370F" w:rsidRDefault="00B541FF" w:rsidP="00B541F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1FF" w:rsidRPr="0069370F" w:rsidRDefault="00F55707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внимания.</w:t>
            </w:r>
          </w:p>
        </w:tc>
      </w:tr>
      <w:tr w:rsidR="0069370F" w:rsidRPr="0069370F" w:rsidTr="00B541F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1FF" w:rsidRPr="0069370F" w:rsidRDefault="00B541FF" w:rsidP="00B541F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 «Ответь быстро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1FF" w:rsidRPr="0069370F" w:rsidRDefault="00B541FF" w:rsidP="00B541F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41FF" w:rsidRPr="0069370F" w:rsidRDefault="00B541FF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41FF" w:rsidRPr="0069370F" w:rsidRDefault="00F55707" w:rsidP="00B541FF">
            <w:pPr>
              <w:spacing w:after="13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70F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B541FF" w:rsidRPr="0069370F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памяти.</w:t>
            </w:r>
          </w:p>
        </w:tc>
      </w:tr>
    </w:tbl>
    <w:p w:rsidR="009012E8" w:rsidRPr="0069370F" w:rsidRDefault="009012E8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284A09" w:rsidRPr="0069370F" w:rsidRDefault="00284A09" w:rsidP="006A75B8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84A09" w:rsidRPr="0069370F" w:rsidRDefault="00284A09" w:rsidP="006A75B8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84A09" w:rsidRPr="0069370F" w:rsidRDefault="00284A09" w:rsidP="006A75B8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6666F4" w:rsidRDefault="006666F4" w:rsidP="006A75B8">
      <w:pPr>
        <w:jc w:val="both"/>
      </w:pPr>
    </w:p>
    <w:sectPr w:rsidR="006666F4" w:rsidSect="00ED024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3EF"/>
    <w:rsid w:val="000239A1"/>
    <w:rsid w:val="0008078F"/>
    <w:rsid w:val="00094514"/>
    <w:rsid w:val="000C1896"/>
    <w:rsid w:val="000C4936"/>
    <w:rsid w:val="00106C4A"/>
    <w:rsid w:val="001B0515"/>
    <w:rsid w:val="001C6551"/>
    <w:rsid w:val="001D1E26"/>
    <w:rsid w:val="001D753D"/>
    <w:rsid w:val="00222766"/>
    <w:rsid w:val="00232FF0"/>
    <w:rsid w:val="002364E4"/>
    <w:rsid w:val="00284A09"/>
    <w:rsid w:val="00292CB1"/>
    <w:rsid w:val="00293D9A"/>
    <w:rsid w:val="00300DEC"/>
    <w:rsid w:val="00301775"/>
    <w:rsid w:val="00307D53"/>
    <w:rsid w:val="00311460"/>
    <w:rsid w:val="0031364B"/>
    <w:rsid w:val="00335EED"/>
    <w:rsid w:val="00362235"/>
    <w:rsid w:val="003F7C4B"/>
    <w:rsid w:val="0042481B"/>
    <w:rsid w:val="00457E74"/>
    <w:rsid w:val="00476948"/>
    <w:rsid w:val="004802F4"/>
    <w:rsid w:val="004C7F42"/>
    <w:rsid w:val="005028FC"/>
    <w:rsid w:val="00535E93"/>
    <w:rsid w:val="0055182E"/>
    <w:rsid w:val="00583669"/>
    <w:rsid w:val="005912B4"/>
    <w:rsid w:val="005B4210"/>
    <w:rsid w:val="005D19CD"/>
    <w:rsid w:val="00651E71"/>
    <w:rsid w:val="00655B86"/>
    <w:rsid w:val="006666F4"/>
    <w:rsid w:val="0069370F"/>
    <w:rsid w:val="006A75B8"/>
    <w:rsid w:val="006F1210"/>
    <w:rsid w:val="006F23A7"/>
    <w:rsid w:val="007200C0"/>
    <w:rsid w:val="00770D66"/>
    <w:rsid w:val="00777258"/>
    <w:rsid w:val="0078380C"/>
    <w:rsid w:val="007A3C32"/>
    <w:rsid w:val="007B592A"/>
    <w:rsid w:val="007D7DB3"/>
    <w:rsid w:val="00834F36"/>
    <w:rsid w:val="00846ECD"/>
    <w:rsid w:val="008663EF"/>
    <w:rsid w:val="008863CF"/>
    <w:rsid w:val="008A2C64"/>
    <w:rsid w:val="008E4F86"/>
    <w:rsid w:val="009012E8"/>
    <w:rsid w:val="00911383"/>
    <w:rsid w:val="00913CC4"/>
    <w:rsid w:val="00920EAA"/>
    <w:rsid w:val="0092511F"/>
    <w:rsid w:val="009F0705"/>
    <w:rsid w:val="00A156ED"/>
    <w:rsid w:val="00A5317E"/>
    <w:rsid w:val="00A828DF"/>
    <w:rsid w:val="00A86A00"/>
    <w:rsid w:val="00AB4FFD"/>
    <w:rsid w:val="00AF5DE8"/>
    <w:rsid w:val="00B20256"/>
    <w:rsid w:val="00B53C86"/>
    <w:rsid w:val="00B541FF"/>
    <w:rsid w:val="00B97630"/>
    <w:rsid w:val="00C20C19"/>
    <w:rsid w:val="00C3717A"/>
    <w:rsid w:val="00C63277"/>
    <w:rsid w:val="00C65BB9"/>
    <w:rsid w:val="00CF1BB5"/>
    <w:rsid w:val="00CF7198"/>
    <w:rsid w:val="00D77E3B"/>
    <w:rsid w:val="00E13F13"/>
    <w:rsid w:val="00E67DDA"/>
    <w:rsid w:val="00E803DE"/>
    <w:rsid w:val="00E80DE6"/>
    <w:rsid w:val="00E972DF"/>
    <w:rsid w:val="00ED0245"/>
    <w:rsid w:val="00EF1EDC"/>
    <w:rsid w:val="00F21E94"/>
    <w:rsid w:val="00F25FC5"/>
    <w:rsid w:val="00F30FBB"/>
    <w:rsid w:val="00F55707"/>
    <w:rsid w:val="00F63CB7"/>
    <w:rsid w:val="00F7064B"/>
    <w:rsid w:val="00F94C70"/>
    <w:rsid w:val="00FC09DB"/>
    <w:rsid w:val="00FC3CD1"/>
    <w:rsid w:val="00FD752C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3EF"/>
    <w:rPr>
      <w:b/>
      <w:bCs/>
    </w:rPr>
  </w:style>
  <w:style w:type="character" w:styleId="a5">
    <w:name w:val="Emphasis"/>
    <w:basedOn w:val="a0"/>
    <w:uiPriority w:val="20"/>
    <w:qFormat/>
    <w:rsid w:val="008663EF"/>
    <w:rPr>
      <w:i/>
      <w:iCs/>
    </w:rPr>
  </w:style>
  <w:style w:type="table" w:styleId="a6">
    <w:name w:val="Table Grid"/>
    <w:basedOn w:val="a1"/>
    <w:uiPriority w:val="59"/>
    <w:rsid w:val="00C2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DD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E972DF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972DF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ED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1EDC"/>
  </w:style>
  <w:style w:type="character" w:customStyle="1" w:styleId="c2">
    <w:name w:val="c2"/>
    <w:basedOn w:val="a0"/>
    <w:rsid w:val="00EF1EDC"/>
  </w:style>
  <w:style w:type="paragraph" w:customStyle="1" w:styleId="c34">
    <w:name w:val="c34"/>
    <w:basedOn w:val="a"/>
    <w:rsid w:val="0050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028FC"/>
  </w:style>
  <w:style w:type="character" w:customStyle="1" w:styleId="c44">
    <w:name w:val="c44"/>
    <w:basedOn w:val="a0"/>
    <w:rsid w:val="005028FC"/>
  </w:style>
  <w:style w:type="character" w:customStyle="1" w:styleId="c6">
    <w:name w:val="c6"/>
    <w:basedOn w:val="a0"/>
    <w:rsid w:val="00301775"/>
  </w:style>
  <w:style w:type="paragraph" w:customStyle="1" w:styleId="c54">
    <w:name w:val="c54"/>
    <w:basedOn w:val="a"/>
    <w:rsid w:val="003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1A3C-7424-4C1A-AF61-32836DA6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1</cp:lastModifiedBy>
  <cp:revision>34</cp:revision>
  <dcterms:created xsi:type="dcterms:W3CDTF">2021-08-23T17:07:00Z</dcterms:created>
  <dcterms:modified xsi:type="dcterms:W3CDTF">2023-01-30T05:30:00Z</dcterms:modified>
</cp:coreProperties>
</file>